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7A5C80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РОТОКОЛ </w:t>
      </w:r>
      <w:r w:rsidR="00CC03B4" w:rsidRPr="00051040">
        <w:rPr>
          <w:rFonts w:ascii="Verdana" w:hAnsi="Verdana"/>
        </w:rPr>
        <w:t>№</w:t>
      </w:r>
      <w:r w:rsidR="00011C66">
        <w:rPr>
          <w:rFonts w:ascii="Verdana" w:hAnsi="Verdana"/>
        </w:rPr>
        <w:t>13</w:t>
      </w:r>
      <w:r w:rsidRPr="00051040">
        <w:rPr>
          <w:rFonts w:ascii="Verdana" w:hAnsi="Verdana"/>
          <w:lang w:val="ru-RU"/>
        </w:rPr>
        <w:t>/</w:t>
      </w:r>
      <w:r w:rsidR="00011C66">
        <w:rPr>
          <w:rFonts w:ascii="Verdana" w:hAnsi="Verdana"/>
        </w:rPr>
        <w:t>15</w:t>
      </w:r>
      <w:r w:rsidR="009C1EAF" w:rsidRPr="00051040">
        <w:rPr>
          <w:rFonts w:ascii="Verdana" w:hAnsi="Verdana"/>
          <w:lang w:val="en-US"/>
        </w:rPr>
        <w:t>.0</w:t>
      </w:r>
      <w:r w:rsidR="005A243C">
        <w:rPr>
          <w:rFonts w:ascii="Verdana" w:hAnsi="Verdana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="00447554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D022F0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5</w:t>
      </w:r>
      <w:r w:rsidR="005A243C">
        <w:rPr>
          <w:rFonts w:ascii="Verdana" w:hAnsi="Verdana"/>
        </w:rPr>
        <w:t xml:space="preserve"> септември</w:t>
      </w:r>
      <w:r w:rsidR="00573AFB" w:rsidRPr="00051040">
        <w:rPr>
          <w:rFonts w:ascii="Verdana" w:hAnsi="Verdana"/>
        </w:rPr>
        <w:t xml:space="preserve">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</w:t>
      </w:r>
      <w:r w:rsidR="005D3294" w:rsidRPr="00051040">
        <w:rPr>
          <w:rFonts w:ascii="Verdana" w:hAnsi="Verdana"/>
        </w:rPr>
        <w:t xml:space="preserve">при следния </w:t>
      </w: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2D678E" w:rsidRPr="00011C66" w:rsidRDefault="002D678E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ромяна на</w:t>
      </w:r>
      <w:r w:rsidR="00CF6CDA" w:rsidRPr="00CF6CDA">
        <w:rPr>
          <w:rFonts w:ascii="Verdana" w:eastAsia="Verdana" w:hAnsi="Verdana"/>
          <w:color w:val="000000"/>
        </w:rPr>
        <w:t xml:space="preserve"> съставите на СИК в </w:t>
      </w:r>
      <w:r>
        <w:rPr>
          <w:rFonts w:ascii="Verdana" w:eastAsia="Verdana" w:hAnsi="Verdana"/>
          <w:color w:val="000000"/>
        </w:rPr>
        <w:t>Община</w:t>
      </w:r>
      <w:r w:rsidR="00011C66">
        <w:rPr>
          <w:rFonts w:ascii="Verdana" w:eastAsia="Verdana" w:hAnsi="Verdana"/>
          <w:color w:val="000000"/>
        </w:rPr>
        <w:t xml:space="preserve"> Белица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</w:t>
      </w:r>
      <w:r w:rsidRPr="00011C66">
        <w:rPr>
          <w:rFonts w:ascii="Verdana" w:eastAsia="Verdana" w:hAnsi="Verdana"/>
          <w:color w:val="000000"/>
        </w:rPr>
        <w:t>ромяна в съставите на СИК в община Струмяни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11C66">
        <w:rPr>
          <w:rFonts w:ascii="Verdana" w:eastAsia="Verdana" w:hAnsi="Verdana"/>
          <w:color w:val="000000"/>
        </w:rPr>
        <w:t>Изменение на Решение № 69-НС/01.09.2022г.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eastAsia="Verdana" w:hAnsi="Verdana"/>
          <w:color w:val="000000"/>
        </w:rPr>
        <w:t>П</w:t>
      </w:r>
      <w:r w:rsidRPr="00011C66">
        <w:rPr>
          <w:rFonts w:ascii="Verdana" w:eastAsia="Verdana" w:hAnsi="Verdana"/>
          <w:color w:val="000000"/>
        </w:rPr>
        <w:t>ромяна в съставите на СИК в община Сатовча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П</w:t>
      </w:r>
      <w:r w:rsidRPr="00011C66">
        <w:rPr>
          <w:rFonts w:ascii="Verdana" w:eastAsia="Verdana" w:hAnsi="Verdana"/>
          <w:color w:val="000000"/>
        </w:rPr>
        <w:t>ромяна в съставите на СИК в община Симитли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П</w:t>
      </w:r>
      <w:r w:rsidRPr="00011C66">
        <w:rPr>
          <w:rFonts w:ascii="Verdana" w:eastAsia="Verdana" w:hAnsi="Verdana"/>
          <w:color w:val="000000"/>
        </w:rPr>
        <w:t>ромяна в съставите на СИК в община Сандански</w:t>
      </w:r>
      <w:r>
        <w:rPr>
          <w:rFonts w:ascii="Verdana" w:eastAsia="Verdana" w:hAnsi="Verdana"/>
          <w:color w:val="000000"/>
        </w:rPr>
        <w:t>;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 w:rsidRPr="00011C66">
        <w:rPr>
          <w:rFonts w:ascii="Verdana" w:eastAsia="Verdana" w:hAnsi="Verdana"/>
          <w:color w:val="000000"/>
        </w:rPr>
        <w:t>Промяна в съставите на СИК в община Гърмен</w:t>
      </w:r>
      <w:r>
        <w:rPr>
          <w:rFonts w:ascii="Verdana" w:eastAsia="Verdana" w:hAnsi="Verdana"/>
          <w:color w:val="000000"/>
          <w:lang w:val="en-US"/>
        </w:rPr>
        <w:t>;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О</w:t>
      </w:r>
      <w:r w:rsidRPr="00011C66">
        <w:rPr>
          <w:rFonts w:ascii="Verdana" w:hAnsi="Verdana"/>
        </w:rPr>
        <w:t xml:space="preserve">ределяне на брой, формиране на ПСИК Община Сатовча за произвеждане на изборите за народни представители 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Pr="00011C66">
        <w:rPr>
          <w:rFonts w:ascii="Verdana" w:hAnsi="Verdana"/>
        </w:rPr>
        <w:t>пределяне на брой на подвижна избирателна секция в Община Разлог за произвеждане на изборите за народни представители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hAnsi="Verdana"/>
        </w:rPr>
        <w:t xml:space="preserve"> О</w:t>
      </w:r>
      <w:r w:rsidRPr="00011C66">
        <w:rPr>
          <w:rFonts w:ascii="Verdana" w:hAnsi="Verdana"/>
        </w:rPr>
        <w:t>пределяне на брой на подвижна избирателна секция в Община Симитли за произвеждане на изборите за народни представители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 П</w:t>
      </w:r>
      <w:r w:rsidRPr="00011C66">
        <w:rPr>
          <w:rFonts w:ascii="Verdana" w:eastAsia="Verdana" w:hAnsi="Verdana"/>
          <w:color w:val="000000"/>
        </w:rPr>
        <w:t xml:space="preserve">ромяна в съставите на СИК в община Гоце Делчев </w:t>
      </w:r>
    </w:p>
    <w:p w:rsidR="00011C66" w:rsidRPr="00011C66" w:rsidRDefault="00011C66" w:rsidP="00011C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Verdana" w:hAnsi="Verdana"/>
          <w:color w:val="000000"/>
        </w:rPr>
      </w:pPr>
      <w:r>
        <w:rPr>
          <w:rFonts w:ascii="Verdana" w:hAnsi="Verdana"/>
        </w:rPr>
        <w:t xml:space="preserve"> О</w:t>
      </w:r>
      <w:r w:rsidRPr="00011C66">
        <w:rPr>
          <w:rFonts w:ascii="Verdana" w:hAnsi="Verdana"/>
        </w:rPr>
        <w:t>пределяне на брой на подвижна избирателна секция в Община Белица за произвеждане на изборите за народни представители</w:t>
      </w:r>
    </w:p>
    <w:p w:rsidR="00CF6CDA" w:rsidRPr="00011C66" w:rsidRDefault="002D678E" w:rsidP="00011C6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011C66">
        <w:rPr>
          <w:rFonts w:ascii="Verdana" w:eastAsia="Verdana" w:hAnsi="Verdana" w:cs="Times New Roman"/>
          <w:color w:val="000000"/>
        </w:rPr>
        <w:t>Поправка на техническа грешка в Решение № 61-НС/30.08.2022</w:t>
      </w:r>
      <w:r w:rsidR="00447554" w:rsidRPr="00011C66">
        <w:rPr>
          <w:rFonts w:ascii="Verdana" w:eastAsia="Verdana" w:hAnsi="Verdana" w:cs="Times New Roman"/>
          <w:color w:val="000000"/>
        </w:rPr>
        <w:t xml:space="preserve"> </w:t>
      </w:r>
      <w:r w:rsidRPr="00011C66">
        <w:rPr>
          <w:rFonts w:ascii="Verdana" w:eastAsia="Verdana" w:hAnsi="Verdana" w:cs="Times New Roman"/>
          <w:color w:val="000000"/>
        </w:rPr>
        <w:t>г.</w:t>
      </w:r>
    </w:p>
    <w:p w:rsidR="005D3294" w:rsidRPr="00051040" w:rsidRDefault="005D3294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CF6CDA">
        <w:rPr>
          <w:rFonts w:ascii="Verdana" w:hAnsi="Verdana"/>
          <w:color w:val="000000" w:themeColor="text1"/>
          <w:lang w:val="ru-RU"/>
        </w:rPr>
        <w:t>Разни</w:t>
      </w:r>
      <w:r w:rsidRPr="00051040">
        <w:rPr>
          <w:rFonts w:ascii="Verdana" w:hAnsi="Verdana"/>
          <w:lang w:val="ru-RU"/>
        </w:rPr>
        <w:t>.</w:t>
      </w:r>
    </w:p>
    <w:p w:rsidR="009F5B6F" w:rsidRPr="0005104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2D678E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>Антоанета Богданова,</w:t>
      </w:r>
      <w:r w:rsidR="00051040">
        <w:rPr>
          <w:rFonts w:ascii="Verdana" w:hAnsi="Verdana"/>
        </w:rPr>
        <w:t xml:space="preserve"> </w:t>
      </w:r>
      <w:r w:rsidR="002D24EE">
        <w:rPr>
          <w:rFonts w:ascii="Verdana" w:hAnsi="Verdana"/>
        </w:rPr>
        <w:t xml:space="preserve">Елеонора Атанасова, </w:t>
      </w:r>
      <w:r w:rsidRPr="00051040">
        <w:rPr>
          <w:rFonts w:ascii="Verdana" w:hAnsi="Verdana"/>
        </w:rPr>
        <w:t xml:space="preserve">Даниела Стойкова, Александър Мановски, Елизабета Дерменджиева, Симона Божкова, </w:t>
      </w:r>
      <w:r w:rsidR="002D678E">
        <w:rPr>
          <w:rFonts w:ascii="Verdana" w:hAnsi="Verdana"/>
        </w:rPr>
        <w:t>Радослав Димитров</w:t>
      </w:r>
      <w:r w:rsidR="00051040">
        <w:rPr>
          <w:rFonts w:ascii="Verdana" w:hAnsi="Verdana"/>
        </w:rPr>
        <w:t xml:space="preserve">, </w:t>
      </w:r>
      <w:r w:rsidR="002D24EE">
        <w:rPr>
          <w:rFonts w:ascii="Verdana" w:hAnsi="Verdana"/>
        </w:rPr>
        <w:t xml:space="preserve">Антоанета Кръстева, </w:t>
      </w:r>
      <w:r w:rsidR="00C10D9C" w:rsidRPr="00051040">
        <w:rPr>
          <w:rFonts w:ascii="Verdana" w:hAnsi="Verdana"/>
          <w:lang w:val="ru-RU"/>
        </w:rPr>
        <w:t>Елена Панчева</w:t>
      </w:r>
      <w:r w:rsidR="00C10D9C">
        <w:rPr>
          <w:rFonts w:ascii="Verdana" w:hAnsi="Verdana"/>
        </w:rPr>
        <w:t xml:space="preserve">, Тина Кълбова, </w:t>
      </w:r>
      <w:r w:rsidR="002D24EE">
        <w:rPr>
          <w:rFonts w:ascii="Verdana" w:hAnsi="Verdana"/>
        </w:rPr>
        <w:t xml:space="preserve">Десислава Грозданова, </w:t>
      </w:r>
      <w:r w:rsidR="00C10D9C">
        <w:rPr>
          <w:rFonts w:ascii="Verdana" w:hAnsi="Verdana"/>
        </w:rPr>
        <w:t>Георги Марчев</w:t>
      </w:r>
      <w:r w:rsidR="002D678E">
        <w:rPr>
          <w:rFonts w:ascii="Verdana" w:hAnsi="Verdana"/>
        </w:rPr>
        <w:t>, Божидар Ненов.</w:t>
      </w:r>
    </w:p>
    <w:p w:rsidR="00C10D9C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  <w:r w:rsidR="003375A0">
        <w:rPr>
          <w:rFonts w:ascii="Verdana" w:hAnsi="Verdana"/>
        </w:rPr>
        <w:t>Галена Манова</w:t>
      </w:r>
      <w:r w:rsidR="002D24EE">
        <w:rPr>
          <w:rFonts w:ascii="Verdana" w:hAnsi="Verdana"/>
        </w:rPr>
        <w:t xml:space="preserve"> - Узунова</w:t>
      </w:r>
      <w:r w:rsidR="003375A0">
        <w:rPr>
          <w:rFonts w:ascii="Verdana" w:hAnsi="Verdana"/>
        </w:rPr>
        <w:t>, Чавдар Цонев, Милена Велкова, Мустафа Сирачки</w:t>
      </w:r>
      <w:r w:rsidR="00C10D9C">
        <w:rPr>
          <w:rFonts w:ascii="Verdana" w:hAnsi="Verdana"/>
        </w:rPr>
        <w:t>.</w:t>
      </w:r>
    </w:p>
    <w:p w:rsidR="00547A20" w:rsidRPr="00051040" w:rsidRDefault="00C10D9C" w:rsidP="00547A20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547A20" w:rsidRPr="00051040">
        <w:rPr>
          <w:rFonts w:ascii="Verdana" w:hAnsi="Verdana"/>
        </w:rPr>
        <w:t xml:space="preserve">Заседанието бе открито в </w:t>
      </w:r>
      <w:r w:rsidR="00547A20" w:rsidRPr="00051040">
        <w:rPr>
          <w:rFonts w:ascii="Verdana" w:hAnsi="Verdana"/>
          <w:lang w:val="ru-RU"/>
        </w:rPr>
        <w:t>18:00</w:t>
      </w:r>
      <w:r w:rsidR="00547A20" w:rsidRPr="00051040">
        <w:rPr>
          <w:rFonts w:ascii="Verdana" w:hAnsi="Verdana"/>
        </w:rPr>
        <w:t xml:space="preserve"> ч. и председателствано от </w:t>
      </w:r>
      <w:r w:rsidR="00A711DB">
        <w:rPr>
          <w:rFonts w:ascii="Verdana" w:hAnsi="Verdana"/>
        </w:rPr>
        <w:t>Ели</w:t>
      </w:r>
      <w:r w:rsidR="006E2127">
        <w:rPr>
          <w:rFonts w:ascii="Verdana" w:hAnsi="Verdana"/>
        </w:rPr>
        <w:t>забета Дерменджиева</w:t>
      </w:r>
      <w:r w:rsidR="00547A20"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="00547A20"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A711DB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ли</w:t>
      </w:r>
      <w:r w:rsidR="006E2127">
        <w:rPr>
          <w:rFonts w:ascii="Verdana" w:hAnsi="Verdana"/>
          <w:lang w:val="ru-RU"/>
        </w:rPr>
        <w:t>забета Дерменджие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lastRenderedPageBreak/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9716CA">
        <w:rPr>
          <w:rFonts w:ascii="Verdana" w:hAnsi="Verdana"/>
          <w:lang w:val="ru-RU"/>
        </w:rPr>
        <w:t>3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="009716CA">
        <w:rPr>
          <w:rFonts w:ascii="Verdana" w:hAnsi="Verdana"/>
          <w:lang w:val="ru-RU"/>
        </w:rPr>
        <w:t>, от които» ЗА» 13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174B12" w:rsidP="005D3294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</w:t>
      </w:r>
      <w:r w:rsidR="00B447F5">
        <w:rPr>
          <w:rFonts w:ascii="Verdana" w:hAnsi="Verdana"/>
        </w:rPr>
        <w:t>жа Тина Кълб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Default="00B447F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174B12"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477BFA">
        <w:rPr>
          <w:rFonts w:ascii="Verdana" w:hAnsi="Verdana"/>
        </w:rPr>
        <w:t>13.09 -15</w:t>
      </w:r>
      <w:r w:rsidR="0066053B" w:rsidRPr="00D6006E">
        <w:rPr>
          <w:rFonts w:ascii="Verdana" w:hAnsi="Verdana"/>
        </w:rPr>
        <w:t>.0</w:t>
      </w:r>
      <w:r w:rsidR="00380A0E">
        <w:rPr>
          <w:rFonts w:ascii="Verdana" w:hAnsi="Verdana"/>
        </w:rPr>
        <w:t>9</w:t>
      </w:r>
      <w:r w:rsidR="0066053B" w:rsidRPr="00D6006E">
        <w:rPr>
          <w:rFonts w:ascii="Verdana" w:hAnsi="Verdana"/>
        </w:rPr>
        <w:t>.202</w:t>
      </w:r>
      <w:r w:rsidR="005318D1"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174B12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7A403F" w:rsidRPr="00D6006E">
        <w:rPr>
          <w:rFonts w:ascii="Verdana" w:hAnsi="Verdana"/>
          <w:lang w:val="en-US"/>
        </w:rPr>
        <w:t xml:space="preserve">: </w:t>
      </w:r>
      <w:r w:rsidR="001D33AB">
        <w:rPr>
          <w:rFonts w:ascii="Verdana" w:hAnsi="Verdana"/>
        </w:rPr>
        <w:t>По точка 2 от дневния ред, д</w:t>
      </w:r>
      <w:r w:rsidR="007A403F" w:rsidRPr="00D6006E">
        <w:rPr>
          <w:rFonts w:ascii="Verdana" w:hAnsi="Verdana"/>
        </w:rPr>
        <w:t xml:space="preserve">авам думата на </w:t>
      </w:r>
      <w:r w:rsidR="00893C53" w:rsidRPr="00D6006E">
        <w:rPr>
          <w:rFonts w:ascii="Verdana" w:hAnsi="Verdana"/>
        </w:rPr>
        <w:t>г-</w:t>
      </w:r>
      <w:r w:rsidR="00726589">
        <w:rPr>
          <w:rFonts w:ascii="Verdana" w:hAnsi="Verdana"/>
        </w:rPr>
        <w:t>жа Симона Божкова</w:t>
      </w:r>
    </w:p>
    <w:p w:rsidR="00F4437F" w:rsidRPr="00D6006E" w:rsidRDefault="00726589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Симона Бож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</w:t>
      </w:r>
      <w:r w:rsidR="00F4437F" w:rsidRPr="00D6006E">
        <w:rPr>
          <w:rFonts w:ascii="Verdana" w:hAnsi="Verdana"/>
        </w:rPr>
        <w:t>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 w:rsidR="00AD6140"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93-НС/15</w:t>
      </w:r>
      <w:r w:rsidR="00F4437F" w:rsidRPr="00D6006E">
        <w:rPr>
          <w:rFonts w:ascii="Verdana" w:hAnsi="Verdana"/>
        </w:rPr>
        <w:t>.0</w:t>
      </w:r>
      <w:r w:rsidR="00D36B5D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A836CF">
        <w:rPr>
          <w:rFonts w:ascii="Verdana" w:eastAsia="Times New Roman" w:hAnsi="Verdana" w:cs="Times New Roman"/>
          <w:b/>
          <w:lang w:eastAsia="bg-BG"/>
        </w:rPr>
        <w:t>№ 9</w:t>
      </w:r>
      <w:r w:rsidR="00347269">
        <w:rPr>
          <w:rFonts w:ascii="Verdana" w:eastAsia="Times New Roman" w:hAnsi="Verdana" w:cs="Times New Roman"/>
          <w:b/>
          <w:lang w:eastAsia="bg-BG"/>
        </w:rPr>
        <w:t>3</w:t>
      </w:r>
      <w:r w:rsidR="00D22B0E">
        <w:rPr>
          <w:rFonts w:ascii="Verdana" w:eastAsia="Times New Roman" w:hAnsi="Verdana" w:cs="Times New Roman"/>
          <w:b/>
          <w:lang w:eastAsia="bg-BG"/>
        </w:rPr>
        <w:t>-НС</w:t>
      </w:r>
      <w:r w:rsidR="00A836CF">
        <w:rPr>
          <w:rFonts w:ascii="Verdana" w:eastAsia="Times New Roman" w:hAnsi="Verdana" w:cs="Times New Roman"/>
          <w:b/>
          <w:lang w:eastAsia="bg-BG"/>
        </w:rPr>
        <w:br/>
      </w:r>
      <w:r w:rsidR="00347269">
        <w:rPr>
          <w:rFonts w:ascii="Verdana" w:eastAsia="Times New Roman" w:hAnsi="Verdana" w:cs="Times New Roman"/>
          <w:b/>
          <w:lang w:eastAsia="bg-BG"/>
        </w:rPr>
        <w:t>Благоевград, 15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36B5D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ОТНОСНО: Промяна в състава на СИК на територията на Община Белица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В РИК Благоевград е постъпило писмено предложение за промяна в състава на СИК на територията на община Белица от ПП „Има такъв народ“, заведено под вх. № 228/13.09.2022 г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С решение № 75-НС от 06.09.2022 г., РИК Благоевград, е назначила секционните избирателни комисии в община Белица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47269" w:rsidRDefault="00347269" w:rsidP="00951CFF">
      <w:pPr>
        <w:pStyle w:val="a4"/>
        <w:spacing w:before="0" w:beforeAutospacing="0" w:after="0" w:afterAutospacing="0"/>
        <w:ind w:left="3540" w:firstLine="708"/>
        <w:jc w:val="both"/>
        <w:rPr>
          <w:rStyle w:val="a5"/>
          <w:rFonts w:ascii="Verdana" w:hAnsi="Verdana"/>
          <w:sz w:val="22"/>
          <w:szCs w:val="22"/>
        </w:rPr>
      </w:pPr>
      <w:r w:rsidRPr="00951CFF">
        <w:rPr>
          <w:rStyle w:val="a5"/>
          <w:rFonts w:ascii="Verdana" w:hAnsi="Verdana"/>
          <w:sz w:val="22"/>
          <w:szCs w:val="22"/>
        </w:rPr>
        <w:t>РЕШИ:</w:t>
      </w:r>
    </w:p>
    <w:p w:rsidR="007848B2" w:rsidRPr="00951CFF" w:rsidRDefault="007848B2" w:rsidP="00951CFF">
      <w:pPr>
        <w:pStyle w:val="a4"/>
        <w:spacing w:before="0" w:beforeAutospacing="0" w:after="0" w:afterAutospacing="0"/>
        <w:ind w:left="3540" w:firstLine="708"/>
        <w:jc w:val="both"/>
        <w:rPr>
          <w:rFonts w:ascii="Verdana" w:hAnsi="Verdana"/>
          <w:sz w:val="22"/>
          <w:szCs w:val="22"/>
        </w:rPr>
      </w:pP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 xml:space="preserve">1.Освобождава като член на СИК 010200007 </w:t>
      </w:r>
      <w:r w:rsidRPr="00951CFF">
        <w:rPr>
          <w:rStyle w:val="a5"/>
          <w:rFonts w:ascii="Verdana" w:hAnsi="Verdana"/>
          <w:sz w:val="22"/>
          <w:szCs w:val="22"/>
        </w:rPr>
        <w:t>Емине Мехмед Ика,</w:t>
      </w:r>
      <w:r w:rsidRPr="00951CFF">
        <w:rPr>
          <w:rFonts w:ascii="Verdana" w:hAnsi="Verdana"/>
          <w:sz w:val="22"/>
          <w:szCs w:val="22"/>
        </w:rPr>
        <w:t xml:space="preserve"> с ЕГН:***********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 xml:space="preserve">2.Назначава като член на СИК 010200007 </w:t>
      </w:r>
      <w:r w:rsidRPr="00951CFF">
        <w:rPr>
          <w:rStyle w:val="a5"/>
          <w:rFonts w:ascii="Verdana" w:hAnsi="Verdana"/>
          <w:sz w:val="22"/>
          <w:szCs w:val="22"/>
        </w:rPr>
        <w:t>Айше Салих Реванска</w:t>
      </w:r>
      <w:r w:rsidRPr="00951CFF">
        <w:rPr>
          <w:rFonts w:ascii="Verdana" w:hAnsi="Verdana"/>
          <w:sz w:val="22"/>
          <w:szCs w:val="22"/>
        </w:rPr>
        <w:t>, с ЕГН ***********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lastRenderedPageBreak/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left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Решението е прието единодушно в   18:05    часа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848B2" w:rsidRDefault="007848B2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415099" w:rsidRPr="00951CFF" w:rsidRDefault="00415099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</w:t>
      </w:r>
      <w:r w:rsidR="002877F5" w:rsidRPr="00951CFF">
        <w:rPr>
          <w:rFonts w:ascii="Verdana" w:hAnsi="Verdana"/>
        </w:rPr>
        <w:t>еното гласуване „ЗА“ гласуват 1</w:t>
      </w:r>
      <w:r w:rsidR="009716CA">
        <w:rPr>
          <w:rFonts w:ascii="Verdana" w:hAnsi="Verdana"/>
          <w:lang w:val="en-US"/>
        </w:rPr>
        <w:t>3</w:t>
      </w:r>
      <w:r w:rsidRPr="00951CFF">
        <w:rPr>
          <w:rFonts w:ascii="Verdana" w:hAnsi="Verdana"/>
        </w:rPr>
        <w:t xml:space="preserve"> члена на РИК 01. </w:t>
      </w:r>
    </w:p>
    <w:p w:rsidR="00415099" w:rsidRPr="00951CFF" w:rsidRDefault="00415099" w:rsidP="00951CFF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415099" w:rsidRPr="00951CFF" w:rsidRDefault="00A836CF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Елизабета </w:t>
      </w:r>
      <w:r w:rsidR="00193738">
        <w:rPr>
          <w:rFonts w:ascii="Verdana" w:hAnsi="Verdana"/>
        </w:rPr>
        <w:t xml:space="preserve">Дерменджиева: </w:t>
      </w:r>
      <w:r w:rsidR="007848B2">
        <w:rPr>
          <w:rFonts w:ascii="Verdana" w:hAnsi="Verdana"/>
        </w:rPr>
        <w:t>Имаме решение 93</w:t>
      </w:r>
      <w:r w:rsidRPr="00951CFF">
        <w:rPr>
          <w:rFonts w:ascii="Verdana" w:hAnsi="Verdana"/>
        </w:rPr>
        <w:t>-НС/1</w:t>
      </w:r>
      <w:r w:rsidR="007848B2">
        <w:rPr>
          <w:rFonts w:ascii="Verdana" w:hAnsi="Verdana"/>
        </w:rPr>
        <w:t>5</w:t>
      </w:r>
      <w:r w:rsidR="00415099" w:rsidRPr="00951CFF">
        <w:rPr>
          <w:rFonts w:ascii="Verdana" w:hAnsi="Verdana"/>
        </w:rPr>
        <w:t>.0</w:t>
      </w:r>
      <w:r w:rsidR="00DE3101" w:rsidRPr="00951CFF">
        <w:rPr>
          <w:rFonts w:ascii="Verdana" w:hAnsi="Verdana"/>
        </w:rPr>
        <w:t>9</w:t>
      </w:r>
      <w:r w:rsidR="00415099" w:rsidRPr="00951CFF">
        <w:rPr>
          <w:rFonts w:ascii="Verdana" w:hAnsi="Verdana"/>
        </w:rPr>
        <w:t>.202</w:t>
      </w:r>
      <w:r w:rsidR="00900B66" w:rsidRPr="00951CFF">
        <w:rPr>
          <w:rFonts w:ascii="Verdana" w:hAnsi="Verdana"/>
        </w:rPr>
        <w:t>2</w:t>
      </w:r>
      <w:r w:rsidR="00893C53" w:rsidRPr="00951CFF">
        <w:rPr>
          <w:rFonts w:ascii="Verdana" w:hAnsi="Verdana"/>
        </w:rPr>
        <w:t xml:space="preserve"> </w:t>
      </w:r>
      <w:r w:rsidR="00415099" w:rsidRPr="00951CFF">
        <w:rPr>
          <w:rFonts w:ascii="Verdana" w:hAnsi="Verdana"/>
        </w:rPr>
        <w:t>г</w:t>
      </w:r>
      <w:r w:rsidR="00AF2534" w:rsidRPr="00951CFF">
        <w:rPr>
          <w:rFonts w:ascii="Verdana" w:hAnsi="Verdana"/>
        </w:rPr>
        <w:t>.</w:t>
      </w:r>
    </w:p>
    <w:p w:rsidR="007848B2" w:rsidRDefault="007848B2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A836CF" w:rsidRDefault="00A836CF" w:rsidP="00951CFF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 w:rsidRPr="00951CFF">
        <w:rPr>
          <w:rFonts w:ascii="Verdana" w:hAnsi="Verdana"/>
        </w:rPr>
        <w:t>По точка 3 от дневния ред</w:t>
      </w:r>
      <w:r w:rsidRPr="00951CFF">
        <w:rPr>
          <w:rFonts w:ascii="Verdana" w:hAnsi="Verdana"/>
          <w:lang w:val="en-US"/>
        </w:rPr>
        <w:t>:</w:t>
      </w:r>
    </w:p>
    <w:p w:rsidR="00193738" w:rsidRPr="00951CFF" w:rsidRDefault="00193738" w:rsidP="00951CFF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A836CF" w:rsidRPr="00951CFF" w:rsidRDefault="00A836CF" w:rsidP="00951CFF">
      <w:pPr>
        <w:spacing w:after="0" w:line="240" w:lineRule="auto"/>
        <w:ind w:firstLine="708"/>
        <w:jc w:val="both"/>
        <w:rPr>
          <w:rFonts w:ascii="Verdana" w:hAnsi="Verdana"/>
          <w:vanish/>
        </w:rPr>
      </w:pPr>
      <w:r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  <w:lang w:val="en-US"/>
        </w:rPr>
        <w:t xml:space="preserve">: </w:t>
      </w:r>
      <w:r w:rsidRPr="00951CFF">
        <w:rPr>
          <w:rFonts w:ascii="Verdana" w:hAnsi="Verdana"/>
        </w:rPr>
        <w:t>По точка 3 от дневния ред, давам думата на г-</w:t>
      </w:r>
      <w:r w:rsidR="007848B2">
        <w:rPr>
          <w:rFonts w:ascii="Verdana" w:hAnsi="Verdana"/>
        </w:rPr>
        <w:t>н Божидар Ненов.</w:t>
      </w:r>
    </w:p>
    <w:p w:rsidR="00725442" w:rsidRPr="00951CFF" w:rsidRDefault="007848B2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Божидар Ненов</w:t>
      </w:r>
      <w:r w:rsidR="00900B66" w:rsidRPr="00951CFF">
        <w:rPr>
          <w:rFonts w:ascii="Verdana" w:eastAsia="Times New Roman" w:hAnsi="Verdana" w:cs="Times New Roman"/>
          <w:lang w:val="en-US" w:eastAsia="bg-BG"/>
        </w:rPr>
        <w:t>:</w:t>
      </w:r>
      <w:r w:rsidR="00725442" w:rsidRPr="00951CFF">
        <w:rPr>
          <w:rFonts w:ascii="Verdana" w:hAnsi="Verdana"/>
        </w:rPr>
        <w:t xml:space="preserve"> </w:t>
      </w:r>
      <w:r w:rsidR="000067D1" w:rsidRPr="00951CFF">
        <w:rPr>
          <w:rFonts w:ascii="Verdana" w:hAnsi="Verdana"/>
        </w:rPr>
        <w:t xml:space="preserve">Колеги, </w:t>
      </w:r>
      <w:r>
        <w:rPr>
          <w:rFonts w:ascii="Verdana" w:hAnsi="Verdana"/>
        </w:rPr>
        <w:t xml:space="preserve">предлагам Ви следния проект на решение </w:t>
      </w:r>
      <w:r w:rsidR="000067D1" w:rsidRPr="00951CFF">
        <w:rPr>
          <w:rFonts w:ascii="Verdana" w:hAnsi="Verdana"/>
        </w:rPr>
        <w:t xml:space="preserve">с </w:t>
      </w:r>
      <w:r w:rsidR="00725442" w:rsidRPr="00951CFF">
        <w:rPr>
          <w:rFonts w:ascii="Verdana" w:hAnsi="Verdana"/>
        </w:rPr>
        <w:t xml:space="preserve"> №</w:t>
      </w:r>
      <w:r w:rsidR="00A836CF" w:rsidRPr="00951CFF">
        <w:rPr>
          <w:rFonts w:ascii="Verdana" w:hAnsi="Verdana"/>
        </w:rPr>
        <w:t>9</w:t>
      </w:r>
      <w:r>
        <w:rPr>
          <w:rFonts w:ascii="Verdana" w:hAnsi="Verdana"/>
        </w:rPr>
        <w:t>4</w:t>
      </w:r>
      <w:r w:rsidR="001D2779">
        <w:rPr>
          <w:rFonts w:ascii="Verdana" w:hAnsi="Verdana"/>
        </w:rPr>
        <w:t>-НС/15</w:t>
      </w:r>
      <w:r w:rsidR="00EE18E1" w:rsidRPr="00951CFF">
        <w:rPr>
          <w:rFonts w:ascii="Verdana" w:hAnsi="Verdana"/>
        </w:rPr>
        <w:t>.09.2022 г.</w:t>
      </w:r>
      <w:r w:rsidR="00725442" w:rsidRPr="00951CFF">
        <w:rPr>
          <w:rFonts w:ascii="Verdana" w:hAnsi="Verdana"/>
        </w:rPr>
        <w:t xml:space="preserve"> </w:t>
      </w:r>
    </w:p>
    <w:p w:rsidR="00DB7DD2" w:rsidRDefault="00DB7DD2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0A1A22" w:rsidRPr="00951CFF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951CFF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951CFF">
        <w:rPr>
          <w:rFonts w:ascii="Verdana" w:eastAsia="Times New Roman" w:hAnsi="Verdana" w:cs="Times New Roman"/>
          <w:b/>
          <w:lang w:eastAsia="bg-BG"/>
        </w:rPr>
        <w:t xml:space="preserve"> </w:t>
      </w:r>
      <w:r w:rsidR="006B4D0E" w:rsidRPr="00951CFF">
        <w:rPr>
          <w:rFonts w:ascii="Verdana" w:eastAsia="Times New Roman" w:hAnsi="Verdana" w:cs="Times New Roman"/>
          <w:b/>
          <w:lang w:eastAsia="bg-BG"/>
        </w:rPr>
        <w:t>№</w:t>
      </w:r>
      <w:r w:rsidR="00347269" w:rsidRPr="00951CFF">
        <w:rPr>
          <w:rFonts w:ascii="Verdana" w:eastAsia="Times New Roman" w:hAnsi="Verdana" w:cs="Times New Roman"/>
          <w:b/>
          <w:lang w:eastAsia="bg-BG"/>
        </w:rPr>
        <w:t>94</w:t>
      </w:r>
      <w:r w:rsidRPr="00951CFF">
        <w:rPr>
          <w:rFonts w:ascii="Verdana" w:eastAsia="Times New Roman" w:hAnsi="Verdana" w:cs="Times New Roman"/>
          <w:b/>
          <w:lang w:eastAsia="bg-BG"/>
        </w:rPr>
        <w:t>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347269" w:rsidRPr="00951CFF">
        <w:rPr>
          <w:rFonts w:ascii="Verdana" w:eastAsia="Times New Roman" w:hAnsi="Verdana" w:cs="Times New Roman"/>
          <w:b/>
          <w:lang w:eastAsia="bg-BG"/>
        </w:rPr>
        <w:t>д, 15</w:t>
      </w:r>
      <w:r w:rsidRPr="00951CFF">
        <w:rPr>
          <w:rFonts w:ascii="Verdana" w:eastAsia="Times New Roman" w:hAnsi="Verdana" w:cs="Times New Roman"/>
          <w:b/>
          <w:lang w:eastAsia="bg-BG"/>
        </w:rPr>
        <w:t>.0</w:t>
      </w:r>
      <w:r w:rsidR="00C50A60" w:rsidRPr="00951CFF">
        <w:rPr>
          <w:rFonts w:ascii="Verdana" w:eastAsia="Times New Roman" w:hAnsi="Verdana" w:cs="Times New Roman"/>
          <w:b/>
          <w:lang w:eastAsia="bg-BG"/>
        </w:rPr>
        <w:t>9</w:t>
      </w:r>
      <w:r w:rsidRPr="00951CFF">
        <w:rPr>
          <w:rFonts w:ascii="Verdana" w:eastAsia="Times New Roman" w:hAnsi="Verdana" w:cs="Times New Roman"/>
          <w:b/>
          <w:lang w:eastAsia="bg-BG"/>
        </w:rPr>
        <w:t>.2022</w:t>
      </w:r>
    </w:p>
    <w:p w:rsidR="00193738" w:rsidRPr="00951CFF" w:rsidRDefault="00193738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347269" w:rsidRPr="00347269" w:rsidRDefault="00347269" w:rsidP="00951C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трумяни</w:t>
      </w:r>
    </w:p>
    <w:p w:rsidR="00347269" w:rsidRPr="00347269" w:rsidRDefault="00347269" w:rsidP="00951C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ено предложение за промяна в състава на СИК на територията на община Струмяни от 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>ПП „ДВИЖЕНИЕ ЗА ПРАВА И СВОБОДИ“,</w:t>
      </w:r>
      <w:r w:rsidRPr="00347269">
        <w:rPr>
          <w:rFonts w:ascii="Verdana" w:eastAsia="Times New Roman" w:hAnsi="Verdana" w:cs="Times New Roman"/>
          <w:lang w:eastAsia="bg-BG"/>
        </w:rPr>
        <w:t xml:space="preserve"> заведено с под вх. № 230/14.09.2022 г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 Решение № 84-НС от 06.09.2022 г. РИК Благоевград е назначила секционните избирателни комисии в Община Струмяни.</w:t>
      </w:r>
    </w:p>
    <w:p w:rsidR="00347269" w:rsidRPr="00347269" w:rsidRDefault="00347269" w:rsidP="00951C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и лица за извършване на замяна, на основание чл. 72, ал. 1, т. 5 и т. 4 във връзка с чл. 89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Default="00347269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bCs/>
          <w:lang w:eastAsia="bg-BG"/>
        </w:rPr>
      </w:pPr>
      <w:r w:rsidRPr="00951CF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93738" w:rsidRPr="00347269" w:rsidRDefault="00193738" w:rsidP="00951CF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</w:p>
    <w:p w:rsidR="00347269" w:rsidRPr="00347269" w:rsidRDefault="00347269" w:rsidP="00951CFF">
      <w:pPr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900002 Данаил Георгиев Каменов, ЕГН: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900002 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 xml:space="preserve">Цветанка Методиева Златинова, ЕГН: </w:t>
      </w:r>
      <w:r w:rsidRPr="00347269">
        <w:rPr>
          <w:rFonts w:ascii="Verdana" w:eastAsia="Times New Roman" w:hAnsi="Verdana" w:cs="Times New Roman"/>
          <w:lang w:eastAsia="bg-BG"/>
        </w:rPr>
        <w:t>***********.</w:t>
      </w:r>
    </w:p>
    <w:p w:rsidR="00347269" w:rsidRPr="00347269" w:rsidRDefault="00347269" w:rsidP="00951CFF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900012 Сашка Борисова Лазарова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900012 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>Васка Асенова Митрева, ЕГН:</w:t>
      </w:r>
      <w:r w:rsidRPr="00347269">
        <w:rPr>
          <w:rFonts w:ascii="Verdana" w:eastAsia="Times New Roman" w:hAnsi="Verdana" w:cs="Times New Roman"/>
          <w:lang w:eastAsia="bg-BG"/>
        </w:rPr>
        <w:t xml:space="preserve"> ***********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900013 Благой Василев Мурлев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900013 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 xml:space="preserve">Тодор Георгиев Гергов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  На новоназначените членове на СИК да бъдат издадени съответните удостоверения (Приложение № 32-НС от изборните книжа)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       </w:t>
      </w:r>
      <w:r w:rsidR="00951CFF">
        <w:rPr>
          <w:rFonts w:ascii="Verdana" w:eastAsia="Times New Roman" w:hAnsi="Verdana" w:cs="Times New Roman"/>
          <w:lang w:eastAsia="bg-BG"/>
        </w:rPr>
        <w:tab/>
      </w:r>
      <w:r w:rsidRPr="00347269">
        <w:rPr>
          <w:rFonts w:ascii="Verdana" w:eastAsia="Times New Roman" w:hAnsi="Verdana" w:cs="Times New Roman"/>
          <w:lang w:eastAsia="bg-BG"/>
        </w:rPr>
        <w:t>Решението е прието единодушно в 18:06 часа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93738" w:rsidRDefault="00193738" w:rsidP="00951CFF">
      <w:pPr>
        <w:spacing w:after="0"/>
        <w:ind w:firstLine="708"/>
        <w:jc w:val="both"/>
        <w:rPr>
          <w:rFonts w:ascii="Verdana" w:hAnsi="Verdana"/>
        </w:rPr>
      </w:pPr>
    </w:p>
    <w:p w:rsidR="000F4453" w:rsidRPr="00951CFF" w:rsidRDefault="000F4453" w:rsidP="00951CFF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При проведеното гласуване „ЗА“ гласуват 1</w:t>
      </w:r>
      <w:r w:rsidR="0037423C" w:rsidRPr="00951CFF">
        <w:rPr>
          <w:rFonts w:ascii="Verdana" w:hAnsi="Verdana"/>
        </w:rPr>
        <w:t>3</w:t>
      </w:r>
      <w:r w:rsidRPr="00951CFF">
        <w:rPr>
          <w:rFonts w:ascii="Verdana" w:hAnsi="Verdana"/>
        </w:rPr>
        <w:t xml:space="preserve"> члена на РИК 01. </w:t>
      </w:r>
    </w:p>
    <w:p w:rsidR="000F4453" w:rsidRPr="00951CFF" w:rsidRDefault="000F4453" w:rsidP="00951CFF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0F4453" w:rsidRPr="00951CFF" w:rsidRDefault="000067D1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="002F2638" w:rsidRPr="00951CFF">
        <w:rPr>
          <w:rFonts w:ascii="Verdana" w:hAnsi="Verdana"/>
        </w:rPr>
        <w:t xml:space="preserve">: </w:t>
      </w:r>
      <w:r w:rsidR="00193738">
        <w:rPr>
          <w:rFonts w:ascii="Verdana" w:hAnsi="Verdana"/>
        </w:rPr>
        <w:t>Имаме решение 94-НС/15.</w:t>
      </w:r>
      <w:r w:rsidR="000F4453" w:rsidRPr="00951CFF">
        <w:rPr>
          <w:rFonts w:ascii="Verdana" w:hAnsi="Verdana"/>
        </w:rPr>
        <w:t>0</w:t>
      </w:r>
      <w:r w:rsidR="00C50A60" w:rsidRPr="00951CFF">
        <w:rPr>
          <w:rFonts w:ascii="Verdana" w:hAnsi="Verdana"/>
        </w:rPr>
        <w:t>9</w:t>
      </w:r>
      <w:r w:rsidR="000F4453" w:rsidRPr="00951CFF">
        <w:rPr>
          <w:rFonts w:ascii="Verdana" w:hAnsi="Verdana"/>
        </w:rPr>
        <w:t>.202</w:t>
      </w:r>
      <w:r w:rsidR="000A1A22" w:rsidRPr="00951CFF">
        <w:rPr>
          <w:rFonts w:ascii="Verdana" w:hAnsi="Verdana"/>
        </w:rPr>
        <w:t>2</w:t>
      </w:r>
      <w:r w:rsidR="002F2638" w:rsidRPr="00951CFF">
        <w:rPr>
          <w:rFonts w:ascii="Verdana" w:hAnsi="Verdana"/>
        </w:rPr>
        <w:t xml:space="preserve"> г.</w:t>
      </w:r>
    </w:p>
    <w:p w:rsidR="00951CFF" w:rsidRDefault="00951CFF" w:rsidP="00951CFF">
      <w:pPr>
        <w:spacing w:after="0" w:line="240" w:lineRule="auto"/>
        <w:jc w:val="both"/>
        <w:rPr>
          <w:rFonts w:ascii="Verdana" w:hAnsi="Verdana"/>
        </w:rPr>
      </w:pPr>
    </w:p>
    <w:p w:rsidR="00951CFF" w:rsidRPr="00951CFF" w:rsidRDefault="00193738" w:rsidP="00193738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4</w:t>
      </w:r>
      <w:r w:rsidR="00951CFF" w:rsidRPr="00951CFF">
        <w:rPr>
          <w:rFonts w:ascii="Verdana" w:hAnsi="Verdana"/>
        </w:rPr>
        <w:t xml:space="preserve"> от дневния ред</w:t>
      </w:r>
      <w:r w:rsidR="00951CFF" w:rsidRPr="00951CFF">
        <w:rPr>
          <w:rFonts w:ascii="Verdana" w:hAnsi="Verdana"/>
          <w:lang w:val="en-US"/>
        </w:rPr>
        <w:t>:</w:t>
      </w:r>
    </w:p>
    <w:p w:rsidR="00951CFF" w:rsidRDefault="00951CFF" w:rsidP="00951CFF">
      <w:pPr>
        <w:spacing w:after="0" w:line="240" w:lineRule="auto"/>
        <w:jc w:val="both"/>
        <w:rPr>
          <w:rFonts w:ascii="Verdana" w:hAnsi="Verdana"/>
        </w:rPr>
      </w:pPr>
    </w:p>
    <w:p w:rsidR="00951CFF" w:rsidRPr="00951CFF" w:rsidRDefault="00951CFF" w:rsidP="00193738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  <w:lang w:val="en-US"/>
        </w:rPr>
        <w:t xml:space="preserve">: </w:t>
      </w:r>
      <w:r w:rsidRPr="00951CFF">
        <w:rPr>
          <w:rFonts w:ascii="Verdana" w:hAnsi="Verdana"/>
        </w:rPr>
        <w:t xml:space="preserve">По точка </w:t>
      </w:r>
      <w:r w:rsidR="00193738">
        <w:rPr>
          <w:rFonts w:ascii="Verdana" w:hAnsi="Verdana"/>
        </w:rPr>
        <w:t>4</w:t>
      </w:r>
      <w:r w:rsidRPr="00951CFF">
        <w:rPr>
          <w:rFonts w:ascii="Verdana" w:hAnsi="Verdana"/>
        </w:rPr>
        <w:t xml:space="preserve"> от дневния ред, давам думата на г-</w:t>
      </w:r>
      <w:r w:rsidR="00193738">
        <w:rPr>
          <w:rFonts w:ascii="Verdana" w:hAnsi="Verdana"/>
        </w:rPr>
        <w:t>жа Десислава Грозданова</w:t>
      </w:r>
      <w:r w:rsidRPr="00951CFF">
        <w:rPr>
          <w:rFonts w:ascii="Verdana" w:hAnsi="Verdana"/>
        </w:rPr>
        <w:t>.</w:t>
      </w:r>
    </w:p>
    <w:p w:rsidR="00951CFF" w:rsidRDefault="00951CFF" w:rsidP="00951CFF">
      <w:pPr>
        <w:spacing w:after="0"/>
        <w:jc w:val="both"/>
        <w:rPr>
          <w:rFonts w:ascii="Verdana" w:hAnsi="Verdana"/>
        </w:rPr>
      </w:pPr>
    </w:p>
    <w:p w:rsidR="00951CFF" w:rsidRPr="00951CFF" w:rsidRDefault="00193738" w:rsidP="00951CFF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="00951CFF" w:rsidRPr="00951CFF">
        <w:rPr>
          <w:rFonts w:ascii="Verdana" w:hAnsi="Verdana"/>
          <w:lang w:val="en-US"/>
        </w:rPr>
        <w:t xml:space="preserve">: </w:t>
      </w:r>
      <w:r w:rsidR="00951CFF" w:rsidRPr="00951CFF">
        <w:rPr>
          <w:rFonts w:ascii="Verdana" w:hAnsi="Verdana"/>
        </w:rPr>
        <w:t>Колеги, предлагам Ви проект за решение с №9</w:t>
      </w:r>
      <w:r>
        <w:rPr>
          <w:rFonts w:ascii="Verdana" w:hAnsi="Verdana"/>
        </w:rPr>
        <w:t>5-НС/15</w:t>
      </w:r>
      <w:r w:rsidR="00951CFF" w:rsidRPr="00951CFF">
        <w:rPr>
          <w:rFonts w:ascii="Verdana" w:hAnsi="Verdana"/>
        </w:rPr>
        <w:t>.09.202</w:t>
      </w:r>
      <w:r w:rsidR="00951CFF" w:rsidRPr="00951CFF">
        <w:rPr>
          <w:rFonts w:ascii="Verdana" w:hAnsi="Verdana"/>
          <w:lang w:val="en-US"/>
        </w:rPr>
        <w:t>2</w:t>
      </w:r>
      <w:r w:rsidR="00951CFF" w:rsidRPr="00951CFF">
        <w:rPr>
          <w:rFonts w:ascii="Verdana" w:hAnsi="Verdana"/>
        </w:rPr>
        <w:t xml:space="preserve"> г. </w:t>
      </w:r>
    </w:p>
    <w:p w:rsidR="00951CFF" w:rsidRPr="00951CFF" w:rsidRDefault="00951CFF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347269" w:rsidRPr="00951CFF" w:rsidRDefault="00347269" w:rsidP="00951CFF">
      <w:pPr>
        <w:pStyle w:val="resh-title"/>
        <w:spacing w:before="0" w:beforeAutospacing="0" w:after="0" w:afterAutospacing="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951CFF">
        <w:rPr>
          <w:rFonts w:ascii="Verdana" w:hAnsi="Verdana"/>
          <w:b/>
          <w:sz w:val="22"/>
          <w:szCs w:val="22"/>
        </w:rPr>
        <w:t xml:space="preserve">РЕШЕНИЕ </w:t>
      </w:r>
      <w:r w:rsidRPr="00951CFF">
        <w:rPr>
          <w:rFonts w:ascii="Verdana" w:hAnsi="Verdana"/>
          <w:b/>
          <w:sz w:val="22"/>
          <w:szCs w:val="22"/>
        </w:rPr>
        <w:br/>
      </w:r>
      <w:r w:rsidR="00951CFF" w:rsidRPr="00951CFF">
        <w:rPr>
          <w:rFonts w:ascii="Verdana" w:hAnsi="Verdana"/>
          <w:b/>
          <w:sz w:val="22"/>
          <w:szCs w:val="22"/>
        </w:rPr>
        <w:t xml:space="preserve">           </w:t>
      </w:r>
      <w:r w:rsidRPr="00951CFF">
        <w:rPr>
          <w:rFonts w:ascii="Verdana" w:hAnsi="Verdana"/>
          <w:b/>
          <w:sz w:val="22"/>
          <w:szCs w:val="22"/>
        </w:rPr>
        <w:t>№95-НС</w:t>
      </w:r>
      <w:r w:rsidRPr="00951CFF">
        <w:rPr>
          <w:rFonts w:ascii="Verdana" w:hAnsi="Verdana"/>
          <w:b/>
          <w:sz w:val="22"/>
          <w:szCs w:val="22"/>
        </w:rPr>
        <w:br/>
        <w:t>Благоевград, 15.09.2022</w:t>
      </w:r>
    </w:p>
    <w:p w:rsidR="00193738" w:rsidRDefault="00193738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ОТНОСНО: Изменение на Решение № 69-НС от 01.09.2022г. на РИК – Благоевград относно 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02 октомври 2022 г. в изборен район 01-Благоевградски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 основание чл.72, ал.1, т.1, т. 13, предложение 2 от Изборния кодекс и във връзка с Решение №  1413-НС от 13.09.2022г. на ЦИК, Решение № 1266-НС от 15.08.2022г. на ЦИК и писмо на ЦИК с изх. № НС-15-27/23.08.22г. и вх. № 48/24.08.2022г. на РИК – Благоевград, при спазване на законоустановения кворум, Районната избирателна комисия-Благоевград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left="3540" w:firstLine="708"/>
        <w:jc w:val="both"/>
        <w:rPr>
          <w:rFonts w:ascii="Verdana" w:hAnsi="Verdana"/>
          <w:sz w:val="22"/>
          <w:szCs w:val="22"/>
        </w:rPr>
      </w:pPr>
      <w:r w:rsidRPr="00951CFF">
        <w:rPr>
          <w:rStyle w:val="a5"/>
          <w:rFonts w:ascii="Verdana" w:hAnsi="Verdana"/>
          <w:sz w:val="22"/>
          <w:szCs w:val="22"/>
        </w:rPr>
        <w:t>РЕШИ: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Style w:val="a5"/>
          <w:rFonts w:ascii="Verdana" w:hAnsi="Verdana"/>
          <w:sz w:val="22"/>
          <w:szCs w:val="22"/>
        </w:rPr>
        <w:t>ИЗМЕНЯ</w:t>
      </w:r>
      <w:r w:rsidRPr="00951CFF">
        <w:rPr>
          <w:rFonts w:ascii="Verdana" w:hAnsi="Verdana"/>
          <w:sz w:val="22"/>
          <w:szCs w:val="22"/>
        </w:rPr>
        <w:t xml:space="preserve"> Решение № 69-НС от 01.09.2022г. на РИК – Благоевград в частта, с която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Style w:val="a5"/>
          <w:rFonts w:ascii="Verdana" w:hAnsi="Verdana"/>
          <w:sz w:val="22"/>
          <w:szCs w:val="22"/>
        </w:rPr>
        <w:t>Василка Георгиева Христова, ЕГН: ***********, на длъжност: председател на РИК Благоевград</w:t>
      </w:r>
      <w:r w:rsidRPr="00951CFF">
        <w:rPr>
          <w:rFonts w:ascii="Verdana" w:hAnsi="Verdana"/>
          <w:sz w:val="22"/>
          <w:szCs w:val="22"/>
        </w:rPr>
        <w:t xml:space="preserve"> е определена и упълномощена за получаване на хартиените бюлетини и изборните книжа за гласуване в изборите за народни представители на 02 октомври 2022 г. в изборен район 01-Благоевградски, да подпише приемателните протоколи,  както и да съпроводи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,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Style w:val="a5"/>
          <w:rFonts w:ascii="Verdana" w:hAnsi="Verdana"/>
          <w:sz w:val="22"/>
          <w:szCs w:val="22"/>
        </w:rPr>
        <w:t>като на нейно място определя и упълномощава</w:t>
      </w:r>
      <w:r w:rsidRPr="00951CFF">
        <w:rPr>
          <w:rFonts w:ascii="Verdana" w:hAnsi="Verdana"/>
          <w:sz w:val="22"/>
          <w:szCs w:val="22"/>
        </w:rPr>
        <w:t xml:space="preserve"> </w:t>
      </w:r>
      <w:r w:rsidRPr="00951CFF">
        <w:rPr>
          <w:rStyle w:val="a5"/>
          <w:rFonts w:ascii="Verdana" w:hAnsi="Verdana"/>
          <w:sz w:val="22"/>
          <w:szCs w:val="22"/>
        </w:rPr>
        <w:t xml:space="preserve">Елизабета Николаева Дерменджиева, ЕГН </w:t>
      </w:r>
      <w:r w:rsidRPr="00951CFF">
        <w:rPr>
          <w:rFonts w:ascii="Verdana" w:hAnsi="Verdana"/>
          <w:sz w:val="22"/>
          <w:szCs w:val="22"/>
        </w:rPr>
        <w:t xml:space="preserve">*********** </w:t>
      </w:r>
      <w:r w:rsidRPr="00951CFF">
        <w:rPr>
          <w:rStyle w:val="a5"/>
          <w:rFonts w:ascii="Verdana" w:hAnsi="Verdana"/>
          <w:sz w:val="22"/>
          <w:szCs w:val="22"/>
        </w:rPr>
        <w:t xml:space="preserve">на длъжност: председател на РИК – Благоевград, </w:t>
      </w:r>
      <w:r w:rsidRPr="00951CFF">
        <w:rPr>
          <w:rFonts w:ascii="Verdana" w:hAnsi="Verdana"/>
          <w:sz w:val="22"/>
          <w:szCs w:val="22"/>
        </w:rPr>
        <w:t>която да получи хартиените бюлетини и изборните книжа за гласуване в изборите за народни представители на 02 октомври 2022 г. в изборен район 01-Благоевградски, да подпише приемателните протоколи, както и да съпроводи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lastRenderedPageBreak/>
        <w:t>В останалата си част Решение № 69-НС от 01.09.2022г. на РИК – Благоевград остава непроменено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Решението е прието единодушно в 18:08 часа.</w:t>
      </w:r>
    </w:p>
    <w:p w:rsidR="00347269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C501C7" w:rsidRDefault="00C501C7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 9</w:t>
      </w:r>
      <w:r w:rsidR="00E25236">
        <w:rPr>
          <w:rFonts w:ascii="Verdana" w:hAnsi="Verdana"/>
        </w:rPr>
        <w:t>5</w:t>
      </w:r>
      <w:r w:rsidRPr="00951CFF">
        <w:rPr>
          <w:rFonts w:ascii="Verdana" w:hAnsi="Verdana"/>
        </w:rPr>
        <w:t>-НС/13.09.2022 г.</w:t>
      </w:r>
    </w:p>
    <w:p w:rsidR="00E25236" w:rsidRDefault="00E25236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</w:p>
    <w:p w:rsidR="00C501C7" w:rsidRPr="00E25236" w:rsidRDefault="00E25236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По точка 5 от дневния ред</w:t>
      </w:r>
      <w:r>
        <w:rPr>
          <w:rFonts w:ascii="Verdana" w:hAnsi="Verdana"/>
          <w:sz w:val="22"/>
          <w:szCs w:val="22"/>
          <w:lang w:val="en-US"/>
        </w:rPr>
        <w:t>:</w:t>
      </w:r>
    </w:p>
    <w:p w:rsidR="00951CFF" w:rsidRDefault="00951CFF" w:rsidP="00951CFF">
      <w:pPr>
        <w:pStyle w:val="resh-title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C501C7" w:rsidRPr="00D6006E" w:rsidRDefault="00C501C7" w:rsidP="00E2523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25236">
        <w:rPr>
          <w:rFonts w:ascii="Verdana" w:hAnsi="Verdana"/>
        </w:rPr>
        <w:t>По точка 5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25236">
        <w:rPr>
          <w:rFonts w:ascii="Verdana" w:hAnsi="Verdana"/>
        </w:rPr>
        <w:t>жа Даниела Стойкова.</w:t>
      </w:r>
    </w:p>
    <w:p w:rsidR="00C501C7" w:rsidRPr="00D6006E" w:rsidRDefault="00E25236" w:rsidP="009716CA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аниела Стойк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C501C7">
        <w:rPr>
          <w:rFonts w:ascii="Verdana" w:hAnsi="Verdana"/>
        </w:rPr>
        <w:t>9</w:t>
      </w:r>
      <w:r>
        <w:rPr>
          <w:rFonts w:ascii="Verdana" w:hAnsi="Verdana"/>
        </w:rPr>
        <w:t>6</w:t>
      </w:r>
      <w:r w:rsidR="00193738">
        <w:rPr>
          <w:rFonts w:ascii="Verdana" w:hAnsi="Verdana"/>
        </w:rPr>
        <w:t>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Default="00951CFF" w:rsidP="00951CFF">
      <w:pPr>
        <w:pStyle w:val="resh-title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347269" w:rsidRPr="00951CFF" w:rsidRDefault="00E25236" w:rsidP="00951CFF">
      <w:pPr>
        <w:pStyle w:val="resh-title"/>
        <w:spacing w:before="0" w:beforeAutospacing="0" w:after="0" w:afterAutospacing="0"/>
        <w:ind w:left="2832" w:firstLine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347269" w:rsidRPr="00951CFF">
        <w:rPr>
          <w:rFonts w:ascii="Verdana" w:hAnsi="Verdana"/>
          <w:b/>
          <w:sz w:val="22"/>
          <w:szCs w:val="22"/>
        </w:rPr>
        <w:t xml:space="preserve">РЕШЕНИЕ </w:t>
      </w:r>
      <w:r w:rsidR="00347269" w:rsidRPr="00951CFF">
        <w:rPr>
          <w:rFonts w:ascii="Verdana" w:hAnsi="Verdana"/>
          <w:b/>
          <w:sz w:val="22"/>
          <w:szCs w:val="22"/>
        </w:rPr>
        <w:br/>
      </w:r>
      <w:r w:rsidR="00951CFF" w:rsidRPr="00951CFF">
        <w:rPr>
          <w:rFonts w:ascii="Verdana" w:hAnsi="Verdana"/>
          <w:b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951CFF" w:rsidRPr="00951CFF">
        <w:rPr>
          <w:rFonts w:ascii="Verdana" w:hAnsi="Verdana"/>
          <w:b/>
          <w:sz w:val="22"/>
          <w:szCs w:val="22"/>
        </w:rPr>
        <w:t xml:space="preserve">    </w:t>
      </w:r>
      <w:r w:rsidR="00347269" w:rsidRPr="00951CFF">
        <w:rPr>
          <w:rFonts w:ascii="Verdana" w:hAnsi="Verdana"/>
          <w:b/>
          <w:sz w:val="22"/>
          <w:szCs w:val="22"/>
        </w:rPr>
        <w:t>№96-НС</w:t>
      </w:r>
      <w:r w:rsidR="00347269" w:rsidRPr="00951CFF">
        <w:rPr>
          <w:rFonts w:ascii="Verdana" w:hAnsi="Verdana"/>
          <w:b/>
          <w:sz w:val="22"/>
          <w:szCs w:val="22"/>
        </w:rPr>
        <w:br/>
        <w:t>Благоевград, 15.09.2022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ОТНОСНО: Промяна в състава на СИК на територията на Община Сатовча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В РИК Благоевград е постъпило писмено предложение за промяна в състава на СИК на територията на община Сатовча от КП „ГЕРБ -СДС“, заведено под вх. № 231/14.09.2022г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С решение № 82-НС от 06.09.2022 г., РИК Благоевград, е назначила секционните избирателни комисии в община Сатовча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9716CA" w:rsidRDefault="009716CA" w:rsidP="00951CFF">
      <w:pPr>
        <w:pStyle w:val="a4"/>
        <w:spacing w:before="0" w:beforeAutospacing="0" w:after="0" w:afterAutospacing="0"/>
        <w:ind w:left="3540"/>
        <w:jc w:val="both"/>
        <w:rPr>
          <w:rStyle w:val="a5"/>
          <w:rFonts w:ascii="Verdana" w:hAnsi="Verdana"/>
          <w:sz w:val="22"/>
          <w:szCs w:val="22"/>
        </w:rPr>
      </w:pPr>
    </w:p>
    <w:p w:rsidR="00347269" w:rsidRDefault="009716CA" w:rsidP="009716CA">
      <w:pPr>
        <w:pStyle w:val="a4"/>
        <w:spacing w:before="0" w:beforeAutospacing="0" w:after="0" w:afterAutospacing="0"/>
        <w:ind w:left="3540"/>
        <w:jc w:val="both"/>
        <w:rPr>
          <w:rStyle w:val="a5"/>
          <w:rFonts w:ascii="Verdana" w:hAnsi="Verdana"/>
          <w:sz w:val="22"/>
          <w:szCs w:val="22"/>
        </w:rPr>
      </w:pPr>
      <w:r>
        <w:rPr>
          <w:rStyle w:val="a5"/>
          <w:rFonts w:ascii="Verdana" w:hAnsi="Verdana"/>
          <w:sz w:val="22"/>
          <w:szCs w:val="22"/>
        </w:rPr>
        <w:t xml:space="preserve">     </w:t>
      </w:r>
      <w:r w:rsidR="00347269" w:rsidRPr="00951CFF">
        <w:rPr>
          <w:rStyle w:val="a5"/>
          <w:rFonts w:ascii="Verdana" w:hAnsi="Verdana"/>
          <w:sz w:val="22"/>
          <w:szCs w:val="22"/>
        </w:rPr>
        <w:t>РЕШИ:</w:t>
      </w:r>
    </w:p>
    <w:p w:rsidR="009716CA" w:rsidRPr="00951CFF" w:rsidRDefault="009716CA" w:rsidP="00951CFF">
      <w:pPr>
        <w:pStyle w:val="a4"/>
        <w:spacing w:before="0" w:beforeAutospacing="0" w:after="0" w:afterAutospacing="0"/>
        <w:ind w:left="3540"/>
        <w:jc w:val="both"/>
        <w:rPr>
          <w:rFonts w:ascii="Verdana" w:hAnsi="Verdana"/>
          <w:sz w:val="22"/>
          <w:szCs w:val="22"/>
        </w:rPr>
      </w:pP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 xml:space="preserve">1.Освобождава като член на СИК 014200006 </w:t>
      </w:r>
      <w:r w:rsidRPr="00951CFF">
        <w:rPr>
          <w:rStyle w:val="a5"/>
          <w:rFonts w:ascii="Verdana" w:hAnsi="Verdana"/>
          <w:sz w:val="22"/>
          <w:szCs w:val="22"/>
        </w:rPr>
        <w:t>Гюлтен Рушанов Зейнев,</w:t>
      </w:r>
      <w:r w:rsidRPr="00951CFF">
        <w:rPr>
          <w:rFonts w:ascii="Verdana" w:hAnsi="Verdana"/>
          <w:sz w:val="22"/>
          <w:szCs w:val="22"/>
        </w:rPr>
        <w:t xml:space="preserve"> с ЕГН ***********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 xml:space="preserve">1.1.Назначава като член на СИК 014200006 </w:t>
      </w:r>
      <w:r w:rsidRPr="00951CFF">
        <w:rPr>
          <w:rStyle w:val="a5"/>
          <w:rFonts w:ascii="Verdana" w:hAnsi="Verdana"/>
          <w:sz w:val="22"/>
          <w:szCs w:val="22"/>
        </w:rPr>
        <w:t>Илонка Гецова Барзева</w:t>
      </w:r>
      <w:r w:rsidRPr="00951CFF">
        <w:rPr>
          <w:rFonts w:ascii="Verdana" w:hAnsi="Verdana"/>
          <w:sz w:val="22"/>
          <w:szCs w:val="22"/>
        </w:rPr>
        <w:t>, с ЕГН ***********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2.Освобождава като член на СИК 014200016 Джевтет Неджимиева Арнаудов, с ЕГН: ***********.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lastRenderedPageBreak/>
        <w:t>2.1. Назначава като член на СИК 014200016 Тюркиян Неджмиева Арнаудова, с ЕГН: ***********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347269" w:rsidRPr="00951CFF" w:rsidRDefault="00347269" w:rsidP="00951CFF">
      <w:pPr>
        <w:pStyle w:val="a4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347269" w:rsidRPr="00951CFF" w:rsidRDefault="00347269" w:rsidP="00951CFF">
      <w:pPr>
        <w:pStyle w:val="a4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51CFF">
        <w:rPr>
          <w:rFonts w:ascii="Verdana" w:hAnsi="Verdana"/>
          <w:sz w:val="22"/>
          <w:szCs w:val="22"/>
        </w:rPr>
        <w:t> </w:t>
      </w:r>
    </w:p>
    <w:p w:rsidR="00C501C7" w:rsidRDefault="00347269" w:rsidP="00901DA6">
      <w:pPr>
        <w:spacing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Настоящото решение подлежи на обжалване пред Централна избирателна комисия в срок 3 /три/ дни от обявяването му.</w:t>
      </w:r>
      <w:r w:rsidR="00C501C7" w:rsidRPr="00C501C7">
        <w:rPr>
          <w:rFonts w:ascii="Verdana" w:hAnsi="Verdana"/>
        </w:rPr>
        <w:t xml:space="preserve">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Елизабета Дерменджиева: </w:t>
      </w:r>
      <w:r w:rsidR="00E25236">
        <w:rPr>
          <w:rFonts w:ascii="Verdana" w:hAnsi="Verdana"/>
        </w:rPr>
        <w:t>Имаме решение 96-НС/15</w:t>
      </w:r>
      <w:r w:rsidRPr="00951CFF">
        <w:rPr>
          <w:rFonts w:ascii="Verdana" w:hAnsi="Verdana"/>
        </w:rPr>
        <w:t>.09.2022 г.</w:t>
      </w:r>
    </w:p>
    <w:p w:rsidR="00E25236" w:rsidRDefault="00E25236" w:rsidP="00E25236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C501C7" w:rsidRDefault="00E25236" w:rsidP="00E25236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6 от дневния ред</w:t>
      </w:r>
      <w:r>
        <w:rPr>
          <w:rFonts w:ascii="Verdana" w:hAnsi="Verdana"/>
          <w:lang w:val="en-US"/>
        </w:rPr>
        <w:t>:</w:t>
      </w:r>
    </w:p>
    <w:p w:rsidR="00E25236" w:rsidRPr="00E25236" w:rsidRDefault="00E25236" w:rsidP="00E25236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C501C7" w:rsidRPr="00D6006E" w:rsidRDefault="00C501C7" w:rsidP="00E2523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25236">
        <w:rPr>
          <w:rFonts w:ascii="Verdana" w:hAnsi="Verdana"/>
        </w:rPr>
        <w:t xml:space="preserve">По точка </w:t>
      </w:r>
      <w:r w:rsidR="00E25236">
        <w:rPr>
          <w:rFonts w:ascii="Verdana" w:hAnsi="Verdana"/>
          <w:lang w:val="en-US"/>
        </w:rPr>
        <w:t>6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25236">
        <w:rPr>
          <w:rFonts w:ascii="Verdana" w:hAnsi="Verdana"/>
        </w:rPr>
        <w:t>жа Тина Кълбова</w:t>
      </w:r>
      <w:r>
        <w:rPr>
          <w:rFonts w:ascii="Verdana" w:hAnsi="Verdana"/>
        </w:rPr>
        <w:t>.</w:t>
      </w:r>
    </w:p>
    <w:p w:rsidR="00C501C7" w:rsidRPr="00D6006E" w:rsidRDefault="004B2016" w:rsidP="00C501C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Тина Кълб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97</w:t>
      </w:r>
      <w:r w:rsidR="00C501C7">
        <w:rPr>
          <w:rFonts w:ascii="Verdana" w:hAnsi="Verdana"/>
        </w:rPr>
        <w:t>-НС/1</w:t>
      </w:r>
      <w:r>
        <w:rPr>
          <w:rFonts w:ascii="Verdana" w:hAnsi="Verdana"/>
        </w:rPr>
        <w:t>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47269" w:rsidRPr="00347269" w:rsidRDefault="00347269" w:rsidP="0085435D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85435D" w:rsidRPr="0085435D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347269">
        <w:rPr>
          <w:rFonts w:ascii="Verdana" w:eastAsia="Times New Roman" w:hAnsi="Verdana" w:cs="Times New Roman"/>
          <w:b/>
          <w:lang w:eastAsia="bg-BG"/>
        </w:rPr>
        <w:t>№97-НС</w:t>
      </w:r>
      <w:r w:rsidRPr="00347269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347269" w:rsidRPr="00347269" w:rsidRDefault="00347269" w:rsidP="0085435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имитли.</w:t>
      </w:r>
    </w:p>
    <w:p w:rsidR="00347269" w:rsidRPr="00347269" w:rsidRDefault="00347269" w:rsidP="0085435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В РИК Благоевград са постъпили писмени предложения за промяна в състава на СИК на територията на община Симитли от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Коалиция „Демократична България – Обединение“, </w:t>
      </w:r>
      <w:r w:rsidRPr="00347269">
        <w:rPr>
          <w:rFonts w:ascii="Verdana" w:eastAsia="Times New Roman" w:hAnsi="Verdana" w:cs="Times New Roman"/>
          <w:lang w:eastAsia="bg-BG"/>
        </w:rPr>
        <w:t xml:space="preserve">заведено под вх. № 234/14.09.2022 г. и съответно от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Коалиция „БСП за България“,</w:t>
      </w:r>
      <w:r w:rsidRPr="00347269">
        <w:rPr>
          <w:rFonts w:ascii="Verdana" w:eastAsia="Times New Roman" w:hAnsi="Verdana" w:cs="Times New Roman"/>
          <w:lang w:eastAsia="bg-BG"/>
        </w:rPr>
        <w:t xml:space="preserve"> заведено с под вх. № 235/14.09.2022 г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 Решение № 83-НС от 06.09.2022 г. РИК Благоевград е назначила секционните избирателни комисии в Община Симитли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и лица за извършване на замяна, на основание чл. 72, ал. 1, т. 5 и т. 4, във връзка с чл. 89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85435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347269" w:rsidRPr="00347269" w:rsidRDefault="00347269" w:rsidP="00951CFF">
      <w:pPr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03 Виктория Руменова Топузова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03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София Стоянова Тодорин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09 София Стоянова Тодорина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lastRenderedPageBreak/>
        <w:t xml:space="preserve">Назначава като член на СИК 014400009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Николай Василев Стамболийски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13 Виктория Чавдарова Сегменова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13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Дияна Евгениева Кландов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16 Иван Ангелов Попов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16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Таня Веселинова Стоилов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20 Димитър Петров Георгиев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 Анулира издаденото удостоверение.</w:t>
      </w:r>
    </w:p>
    <w:p w:rsidR="00347269" w:rsidRPr="00347269" w:rsidRDefault="00347269" w:rsidP="00951CFF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20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Красимира Лазарова Борисов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23 Георги Димитров Заечки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23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Снежана Николова Стоянов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.</w:t>
      </w:r>
    </w:p>
    <w:p w:rsidR="00347269" w:rsidRPr="00347269" w:rsidRDefault="00347269" w:rsidP="00951CFF">
      <w:pPr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24 Ангел Стойчев Печински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24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Бенита Георгиева Христова, ЕГН: </w:t>
      </w:r>
      <w:r w:rsidRPr="00347269">
        <w:rPr>
          <w:rFonts w:ascii="Verdana" w:eastAsia="Times New Roman" w:hAnsi="Verdana" w:cs="Times New Roman"/>
          <w:lang w:eastAsia="bg-BG"/>
        </w:rPr>
        <w:t>***********.</w:t>
      </w:r>
    </w:p>
    <w:p w:rsidR="00347269" w:rsidRPr="00347269" w:rsidRDefault="00347269" w:rsidP="00951CFF">
      <w:pPr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член на СИК 014400012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лвия Здравкова Бекярова</w:t>
      </w:r>
      <w:r w:rsidRPr="00347269">
        <w:rPr>
          <w:rFonts w:ascii="Verdana" w:eastAsia="Times New Roman" w:hAnsi="Verdana" w:cs="Times New Roman"/>
          <w:lang w:eastAsia="bg-BG"/>
        </w:rPr>
        <w:t>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12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Александър Цанков Кландов, ЕГН: </w:t>
      </w:r>
      <w:r w:rsidRPr="00347269">
        <w:rPr>
          <w:rFonts w:ascii="Verdana" w:eastAsia="Times New Roman" w:hAnsi="Verdana" w:cs="Times New Roman"/>
          <w:lang w:eastAsia="bg-BG"/>
        </w:rPr>
        <w:t>***********.</w:t>
      </w:r>
    </w:p>
    <w:p w:rsidR="00347269" w:rsidRPr="00347269" w:rsidRDefault="00347269" w:rsidP="00951CFF">
      <w:pPr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 на СИК 014400013 Рени Занкова Кландова, ЕГН: 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347269" w:rsidRPr="00347269" w:rsidRDefault="00347269" w:rsidP="00951CFF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СИК 014400013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 xml:space="preserve">Силвия Здравкова Бекярова, ЕГН: </w:t>
      </w:r>
      <w:r w:rsidRPr="00347269">
        <w:rPr>
          <w:rFonts w:ascii="Verdana" w:eastAsia="Times New Roman" w:hAnsi="Verdana" w:cs="Times New Roman"/>
          <w:lang w:eastAsia="bg-BG"/>
        </w:rPr>
        <w:t>***********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На новоназначените членове на СИК да бъдат издадени съответните удостоверения (Приложение № 32-НС от изборните книжа)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Решението е прието единодушно в 18:11 часа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C501C7" w:rsidRDefault="00C501C7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062EC7">
        <w:rPr>
          <w:rFonts w:ascii="Verdana" w:hAnsi="Verdana"/>
        </w:rPr>
        <w:t>а Дерменджиева: Имаме решение 97-НС/15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Pr="00062EC7" w:rsidRDefault="00062EC7" w:rsidP="00901DA6">
      <w:pPr>
        <w:spacing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7 от дневния ред</w:t>
      </w:r>
      <w:r>
        <w:rPr>
          <w:rFonts w:ascii="Verdana" w:hAnsi="Verdana"/>
          <w:lang w:val="en-US"/>
        </w:rPr>
        <w:t>:</w:t>
      </w:r>
    </w:p>
    <w:p w:rsidR="00C501C7" w:rsidRPr="00D6006E" w:rsidRDefault="00C501C7" w:rsidP="00901DA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По точка </w:t>
      </w:r>
      <w:r w:rsidR="00062EC7">
        <w:rPr>
          <w:rFonts w:ascii="Verdana" w:hAnsi="Verdana"/>
          <w:lang w:val="en-US"/>
        </w:rPr>
        <w:t>7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062EC7">
        <w:rPr>
          <w:rFonts w:ascii="Verdana" w:hAnsi="Verdana"/>
        </w:rPr>
        <w:t>жа Антоанета Богданова</w:t>
      </w:r>
      <w:r>
        <w:rPr>
          <w:rFonts w:ascii="Verdana" w:hAnsi="Verdana"/>
        </w:rPr>
        <w:t>.</w:t>
      </w:r>
    </w:p>
    <w:p w:rsidR="00C501C7" w:rsidRPr="00D6006E" w:rsidRDefault="00062EC7" w:rsidP="00901DA6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тоанета Богдан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98</w:t>
      </w:r>
      <w:r w:rsidR="00C501C7">
        <w:rPr>
          <w:rFonts w:ascii="Verdana" w:hAnsi="Verdana"/>
        </w:rPr>
        <w:t>-НС/1</w:t>
      </w:r>
      <w:r>
        <w:rPr>
          <w:rFonts w:ascii="Verdana" w:hAnsi="Verdana"/>
        </w:rPr>
        <w:t>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85435D" w:rsidRDefault="0085435D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</w:p>
    <w:p w:rsidR="00347269" w:rsidRDefault="00347269" w:rsidP="0085435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85435D" w:rsidRPr="0085435D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347269">
        <w:rPr>
          <w:rFonts w:ascii="Verdana" w:eastAsia="Times New Roman" w:hAnsi="Verdana" w:cs="Times New Roman"/>
          <w:b/>
          <w:lang w:eastAsia="bg-BG"/>
        </w:rPr>
        <w:t>№98-НС</w:t>
      </w:r>
      <w:r w:rsidRPr="00347269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85435D" w:rsidRPr="00347269" w:rsidRDefault="0085435D" w:rsidP="0085435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347269" w:rsidRPr="00347269" w:rsidRDefault="00347269" w:rsidP="0085435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ндански</w:t>
      </w:r>
    </w:p>
    <w:p w:rsidR="00347269" w:rsidRPr="00347269" w:rsidRDefault="0085435D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 </w:t>
      </w:r>
      <w:r w:rsidR="00347269" w:rsidRPr="00347269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 на територията на община Сандански, заведени във във входящия регистър на РИК Благоевград, както следва: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- от ПП „ДВИЖЕНИЕ ЗА ПРАВА И СВОБОДИ“, с вх. № 236/14.09.2022г.;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- от КП „Продължаваме Промяната“, с вх. № 237/14.09.2022г.;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- от КП „Демократична България-Обединение“, вх.№ 229/13.09.2022г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- от ПП“Възраждане“, вх.№ 243/15.06.2022</w:t>
      </w:r>
      <w:r w:rsidR="0085435D">
        <w:rPr>
          <w:rFonts w:ascii="Verdana" w:eastAsia="Times New Roman" w:hAnsi="Verdana" w:cs="Times New Roman"/>
          <w:lang w:eastAsia="bg-BG"/>
        </w:rPr>
        <w:t xml:space="preserve"> </w:t>
      </w:r>
      <w:r w:rsidRPr="00347269">
        <w:rPr>
          <w:rFonts w:ascii="Verdana" w:eastAsia="Times New Roman" w:hAnsi="Verdana" w:cs="Times New Roman"/>
          <w:lang w:eastAsia="bg-BG"/>
        </w:rPr>
        <w:t>г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85435D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 </w:t>
      </w:r>
      <w:r w:rsidR="00347269" w:rsidRPr="00347269">
        <w:rPr>
          <w:rFonts w:ascii="Verdana" w:eastAsia="Times New Roman" w:hAnsi="Verdana" w:cs="Times New Roman"/>
          <w:lang w:eastAsia="bg-BG"/>
        </w:rPr>
        <w:t>С Решение № 81-НС от 06.09.2022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="00347269" w:rsidRPr="00347269">
        <w:rPr>
          <w:rFonts w:ascii="Verdana" w:eastAsia="Times New Roman" w:hAnsi="Verdana" w:cs="Times New Roman"/>
          <w:lang w:eastAsia="bg-BG"/>
        </w:rPr>
        <w:t>г. Районна избирателна комисия – Благоевград е назначила състава на секционните избирателни комисии в Община Сандански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и лица за извършване на замяна, на основание чл. 72, ал. 1, т. 5 и т. 4, във връзка с чл. 89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347269" w:rsidRDefault="003A06A0" w:rsidP="0085435D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b/>
          <w:bCs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</w:t>
      </w:r>
      <w:r w:rsidR="00347269" w:rsidRPr="00347269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8B2652" w:rsidRPr="00347269" w:rsidRDefault="008B2652" w:rsidP="0085435D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</w:p>
    <w:p w:rsidR="00347269" w:rsidRPr="00347269" w:rsidRDefault="00347269" w:rsidP="00951CFF">
      <w:pPr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347269" w:rsidRPr="00347269" w:rsidRDefault="00347269" w:rsidP="0085435D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347269" w:rsidRPr="00347269" w:rsidRDefault="00347269" w:rsidP="00951CFF">
      <w:pPr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347269" w:rsidRPr="00347269" w:rsidRDefault="00347269" w:rsidP="0085435D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347269" w:rsidRPr="00347269" w:rsidRDefault="00347269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Неразделна част от настоящото решение е списък с актуален състав на СИК в община Сандански / Приложение 1/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3A06A0">
      <w:pPr>
        <w:spacing w:after="0" w:line="240" w:lineRule="auto"/>
        <w:ind w:left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Решението е прието единодушно в 18:12 часа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Default="003A06A0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  </w:t>
      </w:r>
      <w:r>
        <w:rPr>
          <w:rFonts w:ascii="Verdana" w:eastAsia="Times New Roman" w:hAnsi="Verdana" w:cs="Times New Roman"/>
          <w:lang w:eastAsia="bg-BG"/>
        </w:rPr>
        <w:tab/>
      </w:r>
      <w:r w:rsidR="00347269" w:rsidRPr="003472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62EC7" w:rsidRDefault="00062EC7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lastRenderedPageBreak/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062EC7">
        <w:rPr>
          <w:rFonts w:ascii="Verdana" w:hAnsi="Verdana"/>
        </w:rPr>
        <w:t>а Дерменджиева: Имаме решение 98-НС/15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  <w:r w:rsidR="00901DA6">
        <w:rPr>
          <w:rFonts w:ascii="Verdana" w:eastAsia="Times New Roman" w:hAnsi="Verdana" w:cs="Times New Roman"/>
          <w:lang w:eastAsia="bg-BG"/>
        </w:rPr>
        <w:tab/>
        <w:t>По точка 8 от дневния ред</w:t>
      </w:r>
      <w:r w:rsidR="00901DA6">
        <w:rPr>
          <w:rFonts w:ascii="Verdana" w:eastAsia="Times New Roman" w:hAnsi="Verdana" w:cs="Times New Roman"/>
          <w:lang w:val="en-US" w:eastAsia="bg-BG"/>
        </w:rPr>
        <w:t>:</w:t>
      </w:r>
    </w:p>
    <w:p w:rsidR="00901DA6" w:rsidRPr="00901DA6" w:rsidRDefault="00901DA6" w:rsidP="00951CFF">
      <w:pPr>
        <w:spacing w:after="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</w:p>
    <w:p w:rsidR="00C501C7" w:rsidRPr="00D6006E" w:rsidRDefault="00C501C7" w:rsidP="00901DA6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E40179">
        <w:rPr>
          <w:rFonts w:ascii="Verdana" w:hAnsi="Verdana"/>
        </w:rPr>
        <w:t>По точка 8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E40179">
        <w:rPr>
          <w:rFonts w:ascii="Verdana" w:hAnsi="Verdana"/>
        </w:rPr>
        <w:t>жа Елеонора Атанасова</w:t>
      </w:r>
      <w:r>
        <w:rPr>
          <w:rFonts w:ascii="Verdana" w:hAnsi="Verdana"/>
        </w:rPr>
        <w:t>.</w:t>
      </w:r>
    </w:p>
    <w:p w:rsidR="00C501C7" w:rsidRPr="00D6006E" w:rsidRDefault="00E40179" w:rsidP="00901DA6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еонора Атанас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 w:rsidR="00C501C7">
        <w:rPr>
          <w:rFonts w:ascii="Verdana" w:hAnsi="Verdana"/>
        </w:rPr>
        <w:t>9</w:t>
      </w:r>
      <w:r>
        <w:rPr>
          <w:rFonts w:ascii="Verdana" w:hAnsi="Verdana"/>
        </w:rPr>
        <w:t>9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47269" w:rsidRPr="00347269" w:rsidRDefault="00347269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4726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47269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347269">
        <w:rPr>
          <w:rFonts w:ascii="Verdana" w:eastAsia="Times New Roman" w:hAnsi="Verdana" w:cs="Times New Roman"/>
          <w:b/>
          <w:lang w:eastAsia="bg-BG"/>
        </w:rPr>
        <w:t>№99-НС</w:t>
      </w:r>
      <w:r w:rsidRPr="00347269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347269" w:rsidRPr="00347269" w:rsidRDefault="00347269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Гърмен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В РИК Благоевград са постъпили писмени предложения за промяна в състава на СИК на територията на община Гърмен, заведено  във входящия регистър на РИК Благоевград, както следва: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- от КП „ГЕРБ-СДС“, с вх. № 241/15.09.2022г.;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 Решение № 77-НС от 06.09.2022г. Районна избирателна комисия – Благоевград е назначила състава на секционните избирателни комисии в Община Гърмен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и лица за извършване на замяна, на основание чл. 72, ал. 1, т. 5 и т. 4, във връзка с чл. 89 от Изборния кодекс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3A06A0">
      <w:pPr>
        <w:spacing w:after="0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зам. председател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0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Ангел Иванов Гечев</w:t>
      </w:r>
      <w:r w:rsidRPr="00347269">
        <w:rPr>
          <w:rFonts w:ascii="Verdana" w:eastAsia="Times New Roman" w:hAnsi="Verdana" w:cs="Times New Roman"/>
          <w:lang w:eastAsia="bg-BG"/>
        </w:rPr>
        <w:t>, с ЕГН ************. Анулира издаденото удостоверение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зам. прдседател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0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Билял Джалилов Бакалов</w:t>
      </w:r>
      <w:r w:rsidRPr="00347269">
        <w:rPr>
          <w:rFonts w:ascii="Verdana" w:eastAsia="Times New Roman" w:hAnsi="Verdana" w:cs="Times New Roman"/>
          <w:lang w:eastAsia="bg-BG"/>
        </w:rPr>
        <w:t>, с ЕГН ************.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1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Билял Джалилов Бакалов</w:t>
      </w:r>
      <w:r w:rsidRPr="00347269">
        <w:rPr>
          <w:rFonts w:ascii="Verdana" w:eastAsia="Times New Roman" w:hAnsi="Verdana" w:cs="Times New Roman"/>
          <w:lang w:eastAsia="bg-BG"/>
        </w:rPr>
        <w:t>, с ЕГН ************. Анулира издаденото удостоверение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1, Фатме Шукри Павлова</w:t>
      </w:r>
      <w:r w:rsidRPr="00347269">
        <w:rPr>
          <w:rFonts w:ascii="Verdana" w:eastAsia="Times New Roman" w:hAnsi="Verdana" w:cs="Times New Roman"/>
          <w:lang w:eastAsia="bg-BG"/>
        </w:rPr>
        <w:t>, с ЕГН ************.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9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Шукри Шукриев Киселов</w:t>
      </w:r>
      <w:r w:rsidRPr="00347269">
        <w:rPr>
          <w:rFonts w:ascii="Verdana" w:eastAsia="Times New Roman" w:hAnsi="Verdana" w:cs="Times New Roman"/>
          <w:lang w:eastAsia="bg-BG"/>
        </w:rPr>
        <w:t>, с ЕГН ************. Анулира издаденото удостоверение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19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Филибе Сюлейманова Джуркина</w:t>
      </w:r>
      <w:r w:rsidRPr="00347269">
        <w:rPr>
          <w:rFonts w:ascii="Verdana" w:eastAsia="Times New Roman" w:hAnsi="Verdana" w:cs="Times New Roman"/>
          <w:lang w:eastAsia="bg-BG"/>
        </w:rPr>
        <w:t>, с ЕГН ************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21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Филибе Сюлейманова Джуркина</w:t>
      </w:r>
      <w:r w:rsidRPr="00347269">
        <w:rPr>
          <w:rFonts w:ascii="Verdana" w:eastAsia="Times New Roman" w:hAnsi="Verdana" w:cs="Times New Roman"/>
          <w:lang w:eastAsia="bg-BG"/>
        </w:rPr>
        <w:t>, с ЕГН ************. Анулира издаденото удостоверение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Назнач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21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Шукри Шукриев Киселов</w:t>
      </w:r>
      <w:r w:rsidRPr="00347269">
        <w:rPr>
          <w:rFonts w:ascii="Verdana" w:eastAsia="Times New Roman" w:hAnsi="Verdana" w:cs="Times New Roman"/>
          <w:lang w:eastAsia="bg-BG"/>
        </w:rPr>
        <w:t>, с ЕГН ************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 xml:space="preserve">Освобожд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20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нежана Манчева Джуркина</w:t>
      </w:r>
      <w:r w:rsidRPr="00347269">
        <w:rPr>
          <w:rFonts w:ascii="Verdana" w:eastAsia="Times New Roman" w:hAnsi="Verdana" w:cs="Times New Roman"/>
          <w:lang w:eastAsia="bg-BG"/>
        </w:rPr>
        <w:t>, с ЕГН ************. Анулира издаденото удостоверение.</w:t>
      </w:r>
    </w:p>
    <w:p w:rsidR="00347269" w:rsidRPr="00347269" w:rsidRDefault="00347269" w:rsidP="00951CFF">
      <w:pPr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lastRenderedPageBreak/>
        <w:t xml:space="preserve">Назначава като член на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СИК 011300020</w:t>
      </w:r>
      <w:r w:rsidRPr="00347269">
        <w:rPr>
          <w:rFonts w:ascii="Verdana" w:eastAsia="Times New Roman" w:hAnsi="Verdana" w:cs="Times New Roman"/>
          <w:lang w:eastAsia="bg-BG"/>
        </w:rPr>
        <w:t xml:space="preserve">, </w:t>
      </w:r>
      <w:r w:rsidRPr="00347269">
        <w:rPr>
          <w:rFonts w:ascii="Verdana" w:eastAsia="Times New Roman" w:hAnsi="Verdana" w:cs="Times New Roman"/>
          <w:b/>
          <w:bCs/>
          <w:lang w:eastAsia="bg-BG"/>
        </w:rPr>
        <w:t>Мустафа Асанов Ликов</w:t>
      </w:r>
      <w:r w:rsidRPr="00347269">
        <w:rPr>
          <w:rFonts w:ascii="Verdana" w:eastAsia="Times New Roman" w:hAnsi="Verdana" w:cs="Times New Roman"/>
          <w:lang w:eastAsia="bg-BG"/>
        </w:rPr>
        <w:t>, с ЕГН ************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47269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Pr="00347269" w:rsidRDefault="003A06A0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="00347269" w:rsidRPr="00347269">
        <w:rPr>
          <w:rFonts w:ascii="Verdana" w:eastAsia="Times New Roman" w:hAnsi="Verdana" w:cs="Times New Roman"/>
          <w:lang w:eastAsia="bg-BG"/>
        </w:rPr>
        <w:t>Решението е прието единодушно в 18:13 часа.</w:t>
      </w:r>
    </w:p>
    <w:p w:rsidR="00347269" w:rsidRPr="00347269" w:rsidRDefault="00347269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347269">
        <w:rPr>
          <w:rFonts w:ascii="Verdana" w:eastAsia="Times New Roman" w:hAnsi="Verdana" w:cs="Times New Roman"/>
          <w:lang w:eastAsia="bg-BG"/>
        </w:rPr>
        <w:t> </w:t>
      </w:r>
    </w:p>
    <w:p w:rsidR="00347269" w:rsidRDefault="003A06A0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="00347269" w:rsidRPr="003472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560E4" w:rsidRDefault="006560E4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6560E4">
        <w:rPr>
          <w:rFonts w:ascii="Verdana" w:hAnsi="Verdana"/>
        </w:rPr>
        <w:t>а Дерменджиева: Имаме решение 99-НС/15</w:t>
      </w:r>
      <w:r w:rsidRPr="00951CFF">
        <w:rPr>
          <w:rFonts w:ascii="Verdana" w:hAnsi="Verdana"/>
        </w:rPr>
        <w:t>.09.2022 г.</w:t>
      </w:r>
    </w:p>
    <w:p w:rsidR="0031206B" w:rsidRDefault="0031206B" w:rsidP="00C501C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31206B" w:rsidRPr="0031206B" w:rsidRDefault="0031206B" w:rsidP="00C501C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9 от дневния ред</w:t>
      </w:r>
      <w:r>
        <w:rPr>
          <w:rFonts w:ascii="Verdana" w:hAnsi="Verdana"/>
          <w:lang w:val="en-US"/>
        </w:rPr>
        <w:t>: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Pr="00D6006E" w:rsidRDefault="00C501C7" w:rsidP="006560E4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6560E4">
        <w:rPr>
          <w:rFonts w:ascii="Verdana" w:hAnsi="Verdana"/>
        </w:rPr>
        <w:t>По точка 9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 w:rsidR="006560E4">
        <w:rPr>
          <w:rFonts w:ascii="Verdana" w:hAnsi="Verdana"/>
        </w:rPr>
        <w:t>жа Даниела Стойкова</w:t>
      </w:r>
      <w:r>
        <w:rPr>
          <w:rFonts w:ascii="Verdana" w:hAnsi="Verdana"/>
        </w:rPr>
        <w:t>.</w:t>
      </w:r>
    </w:p>
    <w:p w:rsidR="00C501C7" w:rsidRPr="00D6006E" w:rsidRDefault="006560E4" w:rsidP="0031206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аниела Стойк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100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Pr="00951CFF" w:rsidRDefault="00951CFF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951CFF">
        <w:rPr>
          <w:rFonts w:ascii="Verdana" w:eastAsia="Times New Roman" w:hAnsi="Verdana" w:cs="Times New Roman"/>
          <w:b/>
          <w:lang w:eastAsia="bg-BG"/>
        </w:rPr>
        <w:t>№100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октомври 2022 г. в община Сатовча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В РИК Благоевград са постъпили, както следва: Заповед № 542/02.09.2022г., издадена от Кмета на община Сатовча,  заведена с вх. № 187/07.09.2022г. във входящия регистър на РИК Благоевград; писмо от общинска администрация, Община Сатовча, заведено с вх. № 225/13.09.2022г. във входящия регистър на РИК Благоевград, ведно приложения; писмо от общинска администрация, Община Сатовча, заведено с вх. № 233/14.09.2022г. във входящия регистър на РИК Благоевград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Със Заповед № 542/02.09.2022г., издадена от Кмета на община Сатовча, са образувани 4 /четири/ броя подвижни секции за избиратели с трайни увреждания за произвеждане на изборите за народни представители на 02 октомври 2022г., както и са утвърдени номерацията и обхвата на секциит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Към писмо изх. № 37-00-061/13.09.2022г. на общинска администрация Община Сатовча, заведено с вх. № 233/14.09.2022г. във входящия регистър на РИК Благоевград, са представени:</w:t>
      </w:r>
    </w:p>
    <w:p w:rsidR="00951CFF" w:rsidRPr="00951CFF" w:rsidRDefault="00951CFF" w:rsidP="00951CFF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едложение за състав на подвижни избирателни комисии в Община Сатовча;</w:t>
      </w:r>
    </w:p>
    <w:p w:rsidR="00951CFF" w:rsidRPr="00951CFF" w:rsidRDefault="00951CFF" w:rsidP="00951CFF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отокол от проведени на 08.09.2022г. консултации с цел постигане на съгласие и изгтотвяне на предложение за състав на ПСИК на територията на общината;</w:t>
      </w:r>
    </w:p>
    <w:p w:rsidR="00951CFF" w:rsidRPr="00951CFF" w:rsidRDefault="00951CFF" w:rsidP="00951CFF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Квотно разпределение на местата в ПСИК;</w:t>
      </w:r>
    </w:p>
    <w:p w:rsidR="00951CFF" w:rsidRPr="00951CFF" w:rsidRDefault="00951CFF" w:rsidP="00951CFF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окани за участие в консултациите, пълномощни на представителите и др.;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lastRenderedPageBreak/>
        <w:t> </w:t>
      </w:r>
      <w:r w:rsidR="003A06A0">
        <w:rPr>
          <w:rFonts w:ascii="Verdana" w:eastAsia="Times New Roman" w:hAnsi="Verdana" w:cs="Times New Roman"/>
          <w:lang w:eastAsia="bg-BG"/>
        </w:rPr>
        <w:tab/>
      </w:r>
      <w:r w:rsidRPr="00951CFF">
        <w:rPr>
          <w:rFonts w:ascii="Verdana" w:eastAsia="Times New Roman" w:hAnsi="Verdana" w:cs="Times New Roman"/>
          <w:lang w:eastAsia="bg-BG"/>
        </w:rPr>
        <w:t>В проведените консултации, са участвали представители на следните политически партии и коалиции:</w:t>
      </w:r>
    </w:p>
    <w:p w:rsidR="00951CFF" w:rsidRPr="00951CFF" w:rsidRDefault="00951CFF" w:rsidP="00951CFF">
      <w:pPr>
        <w:numPr>
          <w:ilvl w:val="0"/>
          <w:numId w:val="3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Коалиция „Продължаваме промяната“ ;</w:t>
      </w:r>
    </w:p>
    <w:p w:rsidR="00951CFF" w:rsidRPr="00951CFF" w:rsidRDefault="00951CFF" w:rsidP="00951CFF">
      <w:pPr>
        <w:numPr>
          <w:ilvl w:val="0"/>
          <w:numId w:val="3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Коалиция „ГЕРБ – СДС“;</w:t>
      </w:r>
    </w:p>
    <w:p w:rsidR="00951CFF" w:rsidRPr="00951CFF" w:rsidRDefault="00951CFF" w:rsidP="00951CFF">
      <w:pPr>
        <w:numPr>
          <w:ilvl w:val="0"/>
          <w:numId w:val="3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артия „ДВИЖЕНИЕ ЗА ПРАВА И СВОБОДИ“;</w:t>
      </w:r>
    </w:p>
    <w:p w:rsidR="00951CFF" w:rsidRPr="00951CFF" w:rsidRDefault="00951CFF" w:rsidP="00951CFF">
      <w:pPr>
        <w:numPr>
          <w:ilvl w:val="0"/>
          <w:numId w:val="3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Коалиция „БСП за България“;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е са присъствали представители на коалиция „ДЕМОКРАТИЧНА БЪЛГАРИЯ ОБЕДИНЕНИЕ“, Партия „ИМА ТАКЪВ НАРОД“ и Партия „ВЪЗРАЖДАНЕ“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281-НС от 16.08.2022г. на ЦИК и Решение 18-НС от 18.08.2022г. на РИК - Благоевград, при спазване на законоустановения кворум, Районната избирателна комисия-Благоевград</w:t>
      </w:r>
    </w:p>
    <w:p w:rsidR="00951CFF" w:rsidRP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951CFF" w:rsidRPr="00951CFF" w:rsidRDefault="00951CFF" w:rsidP="00951CFF">
      <w:pPr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пределя 4 /Четири/ броя ПСИК на територията на Община Сатовча.</w:t>
      </w:r>
    </w:p>
    <w:p w:rsidR="00951CFF" w:rsidRPr="00951CFF" w:rsidRDefault="00951CFF" w:rsidP="00951CFF">
      <w:pPr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Формира и утвърждава единните номера на ПСИК на територията на Община Сатовча и определя териториалния им обхват, както следва: </w:t>
      </w:r>
    </w:p>
    <w:p w:rsidR="00951CFF" w:rsidRPr="00951CFF" w:rsidRDefault="00951CFF" w:rsidP="00951CFF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СИК № 014200023, с териториален обхват: Вълкосел, Боголин и Фъргово;</w:t>
      </w:r>
    </w:p>
    <w:p w:rsidR="00951CFF" w:rsidRPr="00951CFF" w:rsidRDefault="00951CFF" w:rsidP="00951CFF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СИК № 014200024, с териториален обхват: Кочан, Ваклиново, Жижево и Осина;</w:t>
      </w:r>
    </w:p>
    <w:p w:rsidR="00951CFF" w:rsidRPr="00951CFF" w:rsidRDefault="00951CFF" w:rsidP="00951CFF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СИК № 014200025, с териториален обхват: Сатовча, Плетена, Долен и Крибул;</w:t>
      </w:r>
    </w:p>
    <w:p w:rsidR="00951CFF" w:rsidRPr="00951CFF" w:rsidRDefault="00951CFF" w:rsidP="00951CFF">
      <w:pPr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СИК № 014200026, с териториален обхват: Слащен, Туховища и Годешево.</w:t>
      </w:r>
    </w:p>
    <w:p w:rsidR="00951CFF" w:rsidRPr="00951CFF" w:rsidRDefault="00951CFF" w:rsidP="00951CFF">
      <w:pPr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значава съставите на Подвижните секциони избирателни комисии (ПСИК) на територията на Община Сатовча, съгласно Приложение №1, което е неразделна част от настоящото решение.</w:t>
      </w:r>
    </w:p>
    <w:p w:rsidR="00951CFF" w:rsidRPr="00951CFF" w:rsidRDefault="00951CFF" w:rsidP="003A06A0">
      <w:pPr>
        <w:spacing w:after="0" w:line="240" w:lineRule="auto"/>
        <w:ind w:left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Решението бе взето единодушно  в 18:17 часа.</w:t>
      </w:r>
    </w:p>
    <w:p w:rsidR="003A06A0" w:rsidRPr="00951CFF" w:rsidRDefault="003A06A0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01C7" w:rsidRDefault="00C501C7" w:rsidP="00C501C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 точка 2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>н Чавдар Цонев.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</w:t>
      </w:r>
      <w:r w:rsidR="006560E4">
        <w:rPr>
          <w:rFonts w:ascii="Verdana" w:hAnsi="Verdana"/>
        </w:rPr>
        <w:t>та Дерменджиева: Имаме решение 100-НС/15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Default="00DF718A" w:rsidP="00AE79B0">
      <w:pPr>
        <w:spacing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По точка </w:t>
      </w:r>
      <w:r w:rsidR="0031206B">
        <w:rPr>
          <w:rFonts w:ascii="Verdana" w:hAnsi="Verdana"/>
          <w:lang w:val="en-US"/>
        </w:rPr>
        <w:t>10</w:t>
      </w:r>
      <w:r>
        <w:rPr>
          <w:rFonts w:ascii="Verdana" w:hAnsi="Verdana"/>
        </w:rPr>
        <w:t xml:space="preserve"> от дневния ред</w:t>
      </w:r>
      <w:r>
        <w:rPr>
          <w:rFonts w:ascii="Verdana" w:hAnsi="Verdana"/>
          <w:lang w:val="en-US"/>
        </w:rPr>
        <w:t>:</w:t>
      </w:r>
    </w:p>
    <w:p w:rsidR="00DF718A" w:rsidRPr="00D6006E" w:rsidRDefault="00DF718A" w:rsidP="00DF718A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0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жа </w:t>
      </w:r>
      <w:r>
        <w:rPr>
          <w:rFonts w:ascii="Verdana" w:hAnsi="Verdana"/>
        </w:rPr>
        <w:t>Елена Панчева</w:t>
      </w:r>
      <w:r>
        <w:rPr>
          <w:rFonts w:ascii="Verdana" w:hAnsi="Verdana"/>
        </w:rPr>
        <w:t>.</w:t>
      </w:r>
    </w:p>
    <w:p w:rsidR="003A06A0" w:rsidRPr="00951CFF" w:rsidRDefault="00DF718A" w:rsidP="00C501C7">
      <w:pPr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lastRenderedPageBreak/>
        <w:t>Елена Панче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101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</w:t>
      </w:r>
      <w:r w:rsidRPr="00951CFF">
        <w:rPr>
          <w:rFonts w:ascii="Verdana" w:eastAsia="Times New Roman" w:hAnsi="Verdana" w:cs="Times New Roman"/>
          <w:b/>
          <w:lang w:eastAsia="bg-BG"/>
        </w:rPr>
        <w:t>№101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3A06A0" w:rsidRPr="00951CFF" w:rsidRDefault="003A06A0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ТНОСНО: Определяне на брой на подвижна избирателна секция в Община Разлог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В РИК Благоевград е постъпило  писмо от кмета на община Разлог, относно подадени  20 /двадесет/ броя заявления за гласуване с подвижна избирателна кутия на територията на община Разлог, за произвеждане на избори за народни представители, насрочени на 2 октомври 2022 г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исмото е заведено с вх.№ 244/15.09.2022г. във входящия регистър на РИК Благоевград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едвид горното и на основание чл.72, ал.1, т.1 във връзка с чл. 90, ал.1 от Изборния кодекс и Решение №  1399-НС от 8 септември на ЦИК при спазване на законоустановения кворум, Районната избирателна комисия-Благоевград </w:t>
      </w:r>
    </w:p>
    <w:p w:rsidR="00951CFF" w:rsidRP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>РЕШИ: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951CFF">
      <w:pPr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пределя един брой ПСИК на територията на Община Разлог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Решението бе взето единодушно  18:18 часа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01C7" w:rsidRDefault="00C501C7" w:rsidP="00C501C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 точка 2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>н Чавдар Цонев.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AE79B0">
        <w:rPr>
          <w:rFonts w:ascii="Verdana" w:hAnsi="Verdana"/>
        </w:rPr>
        <w:t>а Дерменджиева: Имаме решение 101-НС/15</w:t>
      </w:r>
      <w:r w:rsidRPr="00951CFF">
        <w:rPr>
          <w:rFonts w:ascii="Verdana" w:hAnsi="Verdana"/>
        </w:rPr>
        <w:t>.09.2022 г.</w:t>
      </w:r>
    </w:p>
    <w:p w:rsidR="007837B7" w:rsidRDefault="007837B7" w:rsidP="007837B7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C501C7" w:rsidRDefault="007837B7" w:rsidP="007837B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11 от дневния ред</w:t>
      </w:r>
      <w:r>
        <w:rPr>
          <w:rFonts w:ascii="Verdana" w:hAnsi="Verdana"/>
          <w:lang w:val="en-US"/>
        </w:rPr>
        <w:t>:</w:t>
      </w:r>
    </w:p>
    <w:p w:rsidR="007837B7" w:rsidRPr="007837B7" w:rsidRDefault="007837B7" w:rsidP="007837B7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</w:p>
    <w:p w:rsidR="007837B7" w:rsidRPr="00D6006E" w:rsidRDefault="007837B7" w:rsidP="007837B7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1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>жа Тина Кълбова</w:t>
      </w:r>
      <w:r>
        <w:rPr>
          <w:rFonts w:ascii="Verdana" w:hAnsi="Verdana"/>
        </w:rPr>
        <w:t>.</w:t>
      </w:r>
    </w:p>
    <w:p w:rsidR="00C501C7" w:rsidRPr="00D6006E" w:rsidRDefault="007837B7" w:rsidP="00C501C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Т</w:t>
      </w:r>
      <w:r w:rsidR="0072521F">
        <w:rPr>
          <w:rFonts w:ascii="Verdana" w:hAnsi="Verdana"/>
        </w:rPr>
        <w:tab/>
      </w:r>
      <w:r>
        <w:rPr>
          <w:rFonts w:ascii="Verdana" w:hAnsi="Verdana"/>
        </w:rPr>
        <w:t>ина Кълбо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102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3A06A0" w:rsidRPr="00951CFF" w:rsidRDefault="003A06A0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951CFF" w:rsidRP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951CFF">
        <w:rPr>
          <w:rFonts w:ascii="Verdana" w:eastAsia="Times New Roman" w:hAnsi="Verdana" w:cs="Times New Roman"/>
          <w:b/>
          <w:lang w:eastAsia="bg-BG"/>
        </w:rPr>
        <w:t>№102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ТНОСНО: Определяне на брой на подвижна избирателна секция в Община Симитли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В РИК Благоевград е постъпило писмо от кмета на община Симитли, относно подадени 71/седемдесет и един/ броя заявления за гласуване с подвижна избирателна кутия към 15.09.2022г. на територията на община Симитли, за произвеждане на избори за  Народни представители, насрочени на 02 октомври 2022г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lastRenderedPageBreak/>
        <w:t>Писмото е заведено с вх. № 247/15.09.2022 г. във входящия регистър на РИК Благоевград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едвид горното и на основание чл.72, ал.1 във връзка с чл. 90, ал.1 от Изборния кодекс и Решение №  1399-НС от 08.09.2022г на ЦИК при спазване на законоустановения кворум, Районната избирателна комисия-Благоевград</w:t>
      </w:r>
    </w:p>
    <w:p w:rsidR="00734940" w:rsidRDefault="00734940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</w:p>
    <w:p w:rsidR="00951CFF" w:rsidRP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>РЕШИ:</w:t>
      </w:r>
    </w:p>
    <w:p w:rsidR="00951CFF" w:rsidRPr="00951CFF" w:rsidRDefault="00951CFF" w:rsidP="00951CFF">
      <w:pPr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пределя три броя ПСИК на територията на Община Симитли.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Решението бе взето единодушно в 18.19 часа.</w:t>
      </w:r>
    </w:p>
    <w:p w:rsidR="00C501C7" w:rsidRDefault="00951CFF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  <w:r w:rsidR="00C501C7" w:rsidRPr="00C501C7">
        <w:rPr>
          <w:rFonts w:ascii="Verdana" w:hAnsi="Verdana"/>
        </w:rPr>
        <w:t xml:space="preserve"> </w:t>
      </w:r>
    </w:p>
    <w:p w:rsidR="00734940" w:rsidRDefault="00734940" w:rsidP="00C501C7">
      <w:pPr>
        <w:spacing w:after="0"/>
        <w:ind w:firstLine="708"/>
        <w:jc w:val="both"/>
        <w:rPr>
          <w:rFonts w:ascii="Verdana" w:hAnsi="Verdana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 92-НС/13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951CFF" w:rsidRPr="00734940" w:rsidRDefault="00734940" w:rsidP="0073494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По точка 1</w:t>
      </w:r>
      <w:r>
        <w:rPr>
          <w:rFonts w:ascii="Verdana" w:eastAsia="Times New Roman" w:hAnsi="Verdana" w:cs="Times New Roman"/>
          <w:lang w:val="en-US" w:eastAsia="bg-BG"/>
        </w:rPr>
        <w:t>2</w:t>
      </w:r>
      <w:r>
        <w:rPr>
          <w:rFonts w:ascii="Verdana" w:eastAsia="Times New Roman" w:hAnsi="Verdana" w:cs="Times New Roman"/>
          <w:lang w:eastAsia="bg-BG"/>
        </w:rPr>
        <w:t xml:space="preserve"> от дневния ред</w:t>
      </w:r>
      <w:r>
        <w:rPr>
          <w:rFonts w:ascii="Verdana" w:eastAsia="Times New Roman" w:hAnsi="Verdana" w:cs="Times New Roman"/>
          <w:lang w:val="en-US" w:eastAsia="bg-BG"/>
        </w:rPr>
        <w:t>:</w:t>
      </w:r>
    </w:p>
    <w:p w:rsidR="00A138AA" w:rsidRDefault="00A138AA" w:rsidP="00734940">
      <w:pPr>
        <w:spacing w:line="240" w:lineRule="auto"/>
        <w:ind w:firstLine="708"/>
        <w:jc w:val="both"/>
        <w:rPr>
          <w:rFonts w:ascii="Verdana" w:hAnsi="Verdana"/>
          <w:lang w:val="en-US"/>
        </w:rPr>
      </w:pPr>
    </w:p>
    <w:p w:rsidR="00734940" w:rsidRPr="00A138AA" w:rsidRDefault="00734940" w:rsidP="00734940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E</w:t>
      </w:r>
      <w:r>
        <w:rPr>
          <w:rFonts w:ascii="Verdana" w:hAnsi="Verdana"/>
        </w:rPr>
        <w:t>лизабета Дерменджиева</w:t>
      </w:r>
      <w:r>
        <w:rPr>
          <w:rFonts w:ascii="Verdana" w:hAnsi="Verdana"/>
          <w:lang w:val="en-US"/>
        </w:rPr>
        <w:t>:</w:t>
      </w:r>
      <w:r w:rsidRPr="00DF718A">
        <w:rPr>
          <w:rFonts w:ascii="Verdana" w:hAnsi="Verdana"/>
        </w:rPr>
        <w:t xml:space="preserve"> </w:t>
      </w:r>
      <w:r>
        <w:rPr>
          <w:rFonts w:ascii="Verdana" w:hAnsi="Verdana"/>
        </w:rPr>
        <w:t>По точка 1</w:t>
      </w:r>
      <w:r>
        <w:rPr>
          <w:rFonts w:ascii="Verdana" w:hAnsi="Verdana"/>
          <w:lang w:val="en-US"/>
        </w:rPr>
        <w:t>2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жа </w:t>
      </w:r>
      <w:r w:rsidR="00A138AA">
        <w:rPr>
          <w:rFonts w:ascii="Verdana" w:hAnsi="Verdana"/>
        </w:rPr>
        <w:t>Антоанета Кръстева.</w:t>
      </w:r>
    </w:p>
    <w:p w:rsidR="00951CFF" w:rsidRPr="00951CFF" w:rsidRDefault="00A138AA" w:rsidP="00A138AA">
      <w:pPr>
        <w:spacing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Антоанета Кръстева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103-НС/1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Pr="00951CFF" w:rsidRDefault="00951CFF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951CFF">
        <w:rPr>
          <w:rFonts w:ascii="Verdana" w:eastAsia="Times New Roman" w:hAnsi="Verdana" w:cs="Times New Roman"/>
          <w:b/>
          <w:lang w:eastAsia="bg-BG"/>
        </w:rPr>
        <w:t>№103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A138AA" w:rsidRDefault="00A138AA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Гоце Делчев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 на територията на община Гоце Делчев, чрез Секретаря на Община Гоце Делчев от Коалиция „БСП за България“, ПП“Възраждане“ и ПП „ДПС“, заведено под вх. № 248/15.09.2022г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С решение № 76-НС от 06.09.2022 г., РИК Благоевград, е назначила секционните избирателни комисии в община Гоце Делчев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1281-НС от 16 август 2022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951CFF" w:rsidRDefault="00951CFF" w:rsidP="003A06A0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b/>
          <w:bCs/>
          <w:lang w:eastAsia="bg-BG"/>
        </w:rPr>
      </w:pPr>
      <w:r w:rsidRPr="00951CFF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A138AA" w:rsidRPr="00951CFF" w:rsidRDefault="00A138AA" w:rsidP="003A06A0">
      <w:pPr>
        <w:spacing w:after="0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1.Освобождава като член на СИК 011100010 Цветана Бориславова Димова</w:t>
      </w:r>
      <w:r w:rsidRPr="00951CFF">
        <w:rPr>
          <w:rFonts w:ascii="Verdana" w:eastAsia="Times New Roman" w:hAnsi="Verdana" w:cs="Times New Roman"/>
          <w:b/>
          <w:bCs/>
          <w:lang w:eastAsia="bg-BG"/>
        </w:rPr>
        <w:t>,</w:t>
      </w:r>
      <w:r w:rsidRPr="00951CFF">
        <w:rPr>
          <w:rFonts w:ascii="Verdana" w:eastAsia="Times New Roman" w:hAnsi="Verdana" w:cs="Times New Roman"/>
          <w:lang w:eastAsia="bg-BG"/>
        </w:rPr>
        <w:t xml:space="preserve"> с ЕГН: ************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1.1.Назначава като член на СИК 011100010 Румяна Петрова  Сотирова, с ЕГН: ************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lastRenderedPageBreak/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2.Освобождава като член на СИК 011100018 Тодор Герогиев Милушев, с ЕГН: ************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2.1. Назначава като член на СИК 011100018 Петрана Крумова Полимеро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951CFF">
      <w:pPr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свобождава като член на СИК 011100025 Донка Александрова Воденичаро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3.1. Назначава като член на СИК 011100025, Елена Георгиева Джуглано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951CFF">
      <w:pPr>
        <w:numPr>
          <w:ilvl w:val="0"/>
          <w:numId w:val="46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свобождава като член на СИК 011100041, Магдалена Димитрова Пелтеко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4.1. Назначава като член на СИК 011100041, Елена Димитрова Башова,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951CFF">
      <w:pPr>
        <w:numPr>
          <w:ilvl w:val="0"/>
          <w:numId w:val="47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свобождава като член на СИК 011100024, Мария Тодорова Бойче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5.1. Назначава като член на СИК 011100024, Стоянка Димитрова Кузманова, с ЕГН:  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951CFF">
      <w:pPr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свобождава като член на СИК 011100025, Стоянка Димитрова Кузманова, с ЕГН: 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6.1. Назначава като член на СИК 011100025, Донка Александрова Воденичарова, с ЕГН:  ************.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951CFF" w:rsidRPr="00951CFF" w:rsidRDefault="00951CFF" w:rsidP="00951CFF">
      <w:p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 </w:t>
      </w:r>
    </w:p>
    <w:p w:rsidR="00951CFF" w:rsidRP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Ре</w:t>
      </w:r>
      <w:r w:rsidR="00C501C7">
        <w:rPr>
          <w:rFonts w:ascii="Verdana" w:eastAsia="Times New Roman" w:hAnsi="Verdana" w:cs="Times New Roman"/>
          <w:lang w:eastAsia="bg-BG"/>
        </w:rPr>
        <w:t xml:space="preserve">шението е прието единодушно в </w:t>
      </w:r>
      <w:r w:rsidRPr="00951CFF">
        <w:rPr>
          <w:rFonts w:ascii="Verdana" w:eastAsia="Times New Roman" w:hAnsi="Verdana" w:cs="Times New Roman"/>
          <w:lang w:eastAsia="bg-BG"/>
        </w:rPr>
        <w:t>18:20 часа.</w:t>
      </w:r>
    </w:p>
    <w:p w:rsidR="00951CFF" w:rsidRDefault="00951CFF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138AA" w:rsidRDefault="00A138AA" w:rsidP="003A06A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lastRenderedPageBreak/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</w:t>
      </w:r>
      <w:r w:rsidR="00A138AA">
        <w:rPr>
          <w:rFonts w:ascii="Verdana" w:hAnsi="Verdana"/>
        </w:rPr>
        <w:t>а Дерменджиева: Имаме решение 103-НС/15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C501C7" w:rsidRPr="00D6006E" w:rsidRDefault="00C501C7" w:rsidP="00C501C7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Pr="00D6006E">
        <w:rPr>
          <w:rFonts w:ascii="Verdana" w:hAnsi="Verdana"/>
          <w:lang w:val="en-US"/>
        </w:rPr>
        <w:t xml:space="preserve">: </w:t>
      </w:r>
      <w:r w:rsidR="00251A73">
        <w:rPr>
          <w:rFonts w:ascii="Verdana" w:hAnsi="Verdana"/>
        </w:rPr>
        <w:t>По точка 13</w:t>
      </w:r>
      <w:r>
        <w:rPr>
          <w:rFonts w:ascii="Verdana" w:hAnsi="Verdana"/>
        </w:rPr>
        <w:t xml:space="preserve"> от дневния ред, д</w:t>
      </w:r>
      <w:r w:rsidRPr="00D6006E">
        <w:rPr>
          <w:rFonts w:ascii="Verdana" w:hAnsi="Verdana"/>
        </w:rPr>
        <w:t>авам думата на г-</w:t>
      </w:r>
      <w:r>
        <w:rPr>
          <w:rFonts w:ascii="Verdana" w:hAnsi="Verdana"/>
        </w:rPr>
        <w:t xml:space="preserve">н </w:t>
      </w:r>
      <w:r w:rsidR="00251A73">
        <w:rPr>
          <w:rFonts w:ascii="Verdana" w:hAnsi="Verdana"/>
        </w:rPr>
        <w:t>Мустафа Сирачки</w:t>
      </w:r>
      <w:r>
        <w:rPr>
          <w:rFonts w:ascii="Verdana" w:hAnsi="Verdana"/>
        </w:rPr>
        <w:t>.</w:t>
      </w:r>
    </w:p>
    <w:p w:rsidR="00C501C7" w:rsidRPr="00951CFF" w:rsidRDefault="00251A73" w:rsidP="00C501C7">
      <w:pPr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Мустафа Сирачки</w:t>
      </w:r>
      <w:r w:rsidR="00C501C7" w:rsidRPr="00D6006E">
        <w:rPr>
          <w:rFonts w:ascii="Verdana" w:hAnsi="Verdana"/>
          <w:lang w:val="en-US"/>
        </w:rPr>
        <w:t xml:space="preserve">: </w:t>
      </w:r>
      <w:r w:rsidR="00C501C7" w:rsidRPr="00D6006E">
        <w:rPr>
          <w:rFonts w:ascii="Verdana" w:hAnsi="Verdana"/>
        </w:rPr>
        <w:t>Колеги</w:t>
      </w:r>
      <w:r w:rsidR="00C501C7">
        <w:rPr>
          <w:rFonts w:ascii="Verdana" w:hAnsi="Verdana"/>
        </w:rPr>
        <w:t>, предлагам</w:t>
      </w:r>
      <w:r w:rsidR="00C501C7" w:rsidRPr="00D6006E">
        <w:rPr>
          <w:rFonts w:ascii="Verdana" w:hAnsi="Verdana"/>
        </w:rPr>
        <w:t xml:space="preserve"> </w:t>
      </w:r>
      <w:r w:rsidR="00C501C7">
        <w:rPr>
          <w:rFonts w:ascii="Verdana" w:hAnsi="Verdana"/>
        </w:rPr>
        <w:t xml:space="preserve">Ви </w:t>
      </w:r>
      <w:r w:rsidR="00C501C7" w:rsidRPr="00D6006E">
        <w:rPr>
          <w:rFonts w:ascii="Verdana" w:hAnsi="Verdana"/>
        </w:rPr>
        <w:t>проект за решение с №</w:t>
      </w:r>
      <w:r>
        <w:rPr>
          <w:rFonts w:ascii="Verdana" w:hAnsi="Verdana"/>
        </w:rPr>
        <w:t>104</w:t>
      </w:r>
      <w:r w:rsidR="00C501C7">
        <w:rPr>
          <w:rFonts w:ascii="Verdana" w:hAnsi="Verdana"/>
        </w:rPr>
        <w:t>-НС/1</w:t>
      </w:r>
      <w:r>
        <w:rPr>
          <w:rFonts w:ascii="Verdana" w:hAnsi="Verdana"/>
        </w:rPr>
        <w:t>5</w:t>
      </w:r>
      <w:r w:rsidR="00C501C7" w:rsidRPr="00D6006E">
        <w:rPr>
          <w:rFonts w:ascii="Verdana" w:hAnsi="Verdana"/>
        </w:rPr>
        <w:t>.0</w:t>
      </w:r>
      <w:r w:rsidR="00C501C7">
        <w:rPr>
          <w:rFonts w:ascii="Verdana" w:hAnsi="Verdana"/>
        </w:rPr>
        <w:t>9</w:t>
      </w:r>
      <w:r w:rsidR="00C501C7" w:rsidRPr="00D6006E">
        <w:rPr>
          <w:rFonts w:ascii="Verdana" w:hAnsi="Verdana"/>
        </w:rPr>
        <w:t>.202</w:t>
      </w:r>
      <w:r w:rsidR="00C501C7" w:rsidRPr="00D6006E">
        <w:rPr>
          <w:rFonts w:ascii="Verdana" w:hAnsi="Verdana"/>
          <w:lang w:val="en-US"/>
        </w:rPr>
        <w:t>2</w:t>
      </w:r>
      <w:r w:rsidR="00C501C7" w:rsidRPr="00D6006E">
        <w:rPr>
          <w:rFonts w:ascii="Verdana" w:hAnsi="Verdana"/>
        </w:rPr>
        <w:t xml:space="preserve"> г. </w:t>
      </w:r>
    </w:p>
    <w:p w:rsidR="00951CFF" w:rsidRPr="00951CFF" w:rsidRDefault="00951CFF" w:rsidP="003A06A0">
      <w:pPr>
        <w:spacing w:after="0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51CFF">
        <w:rPr>
          <w:rFonts w:ascii="Verdana" w:eastAsia="Times New Roman" w:hAnsi="Verdana" w:cs="Times New Roman"/>
          <w:b/>
          <w:lang w:eastAsia="bg-BG"/>
        </w:rPr>
        <w:br/>
      </w:r>
      <w:r w:rsidR="003A06A0" w:rsidRPr="003A06A0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951CFF">
        <w:rPr>
          <w:rFonts w:ascii="Verdana" w:eastAsia="Times New Roman" w:hAnsi="Verdana" w:cs="Times New Roman"/>
          <w:b/>
          <w:lang w:eastAsia="bg-BG"/>
        </w:rPr>
        <w:t>№104-НС</w:t>
      </w:r>
      <w:r w:rsidRPr="00951CFF">
        <w:rPr>
          <w:rFonts w:ascii="Verdana" w:eastAsia="Times New Roman" w:hAnsi="Verdana" w:cs="Times New Roman"/>
          <w:b/>
          <w:lang w:eastAsia="bg-BG"/>
        </w:rPr>
        <w:br/>
        <w:t>Благоевград, 15.09.2022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ТНОСНО: Определяне на брой на подвижна избирателна секция в Община Белица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В РИК Благоевград е постъпило писмо от кмета на община Белица, относно подадени 16/шестнадесет/ броя заявления за гласуване с подвижна избирателна кутия към 15.09.2022г. на територията на община Белица, за произвеждане на избори за  Народни представители, насрочени на 02 октомври 2022г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исмото е заведено с вх. № 250/15.09.2022 г. във входящия регистър на РИК Благоевград.</w:t>
      </w:r>
    </w:p>
    <w:p w:rsidR="00951CFF" w:rsidRPr="00951CFF" w:rsidRDefault="00951CFF" w:rsidP="003A06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Предвид горното и на основание чл.72, ал.1 във връзка с чл. 90, ал.1 от Изборния кодекс и Решение №  1399-НС от 08.09.2022г на ЦИК при спазване на законоустановения кворум, Районната избирателна комисия-Благоевград</w:t>
      </w:r>
    </w:p>
    <w:p w:rsidR="00951CFF" w:rsidRPr="00951CFF" w:rsidRDefault="00951CFF" w:rsidP="003A06A0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51CFF">
        <w:rPr>
          <w:rFonts w:ascii="Verdana" w:eastAsia="Times New Roman" w:hAnsi="Verdana" w:cs="Times New Roman"/>
          <w:b/>
          <w:lang w:eastAsia="bg-BG"/>
        </w:rPr>
        <w:t>РЕШИ:</w:t>
      </w:r>
    </w:p>
    <w:p w:rsidR="00951CFF" w:rsidRPr="00951CFF" w:rsidRDefault="00951CFF" w:rsidP="00951CFF">
      <w:pPr>
        <w:numPr>
          <w:ilvl w:val="0"/>
          <w:numId w:val="49"/>
        </w:numPr>
        <w:spacing w:after="0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Определя един броя ПСИК на територията на Община Белица. </w:t>
      </w:r>
    </w:p>
    <w:p w:rsidR="00C501C7" w:rsidRDefault="00C501C7" w:rsidP="00072B6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951CFF" w:rsidRPr="00951CFF" w:rsidRDefault="00951CFF" w:rsidP="00072B6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Решението бе взето единодушно в 18.21 часа.</w:t>
      </w:r>
    </w:p>
    <w:p w:rsidR="00C501C7" w:rsidRDefault="00C501C7" w:rsidP="00072B6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</w:p>
    <w:p w:rsidR="00951CFF" w:rsidRPr="00951CFF" w:rsidRDefault="00951CFF" w:rsidP="00072B6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951CF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При проведеното гласуване „ЗА“ гласуват 13 члена на РИК 01. </w:t>
      </w:r>
    </w:p>
    <w:p w:rsidR="00C501C7" w:rsidRPr="00951CFF" w:rsidRDefault="00C501C7" w:rsidP="00C501C7">
      <w:pPr>
        <w:spacing w:after="0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 xml:space="preserve">„ПРОТИВ“ няма. </w:t>
      </w:r>
    </w:p>
    <w:p w:rsidR="00C501C7" w:rsidRPr="00951CFF" w:rsidRDefault="00C501C7" w:rsidP="00C501C7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: Имаме решение</w:t>
      </w:r>
      <w:r w:rsidR="0018205F">
        <w:rPr>
          <w:rFonts w:ascii="Verdana" w:hAnsi="Verdana"/>
        </w:rPr>
        <w:t xml:space="preserve"> 104-НС/15</w:t>
      </w:r>
      <w:r w:rsidRPr="00951CFF">
        <w:rPr>
          <w:rFonts w:ascii="Verdana" w:hAnsi="Verdana"/>
        </w:rPr>
        <w:t>.09.2022 г.</w:t>
      </w:r>
    </w:p>
    <w:p w:rsidR="00C501C7" w:rsidRDefault="00C501C7" w:rsidP="00C501C7">
      <w:pPr>
        <w:spacing w:after="0" w:line="240" w:lineRule="auto"/>
        <w:jc w:val="both"/>
        <w:rPr>
          <w:rFonts w:ascii="Verdana" w:hAnsi="Verdana"/>
        </w:rPr>
      </w:pPr>
    </w:p>
    <w:p w:rsidR="00347269" w:rsidRPr="00951CFF" w:rsidRDefault="00347269" w:rsidP="00951CFF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3E145F" w:rsidRPr="00951CFF" w:rsidRDefault="008F2B5A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ТОЧКА РАЗНИ:</w:t>
      </w:r>
    </w:p>
    <w:p w:rsidR="00AD0464" w:rsidRPr="00951CFF" w:rsidRDefault="00527BA0" w:rsidP="00951CFF">
      <w:pPr>
        <w:spacing w:after="0" w:line="240" w:lineRule="auto"/>
        <w:ind w:firstLine="708"/>
        <w:jc w:val="both"/>
        <w:rPr>
          <w:rFonts w:ascii="Verdana" w:hAnsi="Verdana"/>
        </w:rPr>
      </w:pPr>
      <w:r w:rsidRPr="00951CFF">
        <w:rPr>
          <w:rFonts w:ascii="Verdana" w:hAnsi="Verdana"/>
        </w:rPr>
        <w:t>Елизабета Дерменджиева</w:t>
      </w:r>
      <w:r w:rsidR="007417F1" w:rsidRPr="00951CFF">
        <w:rPr>
          <w:rFonts w:ascii="Verdana" w:hAnsi="Verdana"/>
          <w:lang w:val="en-US"/>
        </w:rPr>
        <w:t xml:space="preserve">: </w:t>
      </w:r>
      <w:r w:rsidR="007417F1" w:rsidRPr="00951CFF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951CFF">
        <w:rPr>
          <w:rFonts w:ascii="Verdana" w:hAnsi="Verdana"/>
        </w:rPr>
        <w:t>Няма</w:t>
      </w:r>
      <w:r w:rsidR="00EC404B" w:rsidRPr="00951CFF">
        <w:rPr>
          <w:rFonts w:ascii="Verdana" w:hAnsi="Verdana"/>
        </w:rPr>
        <w:t>.</w:t>
      </w:r>
    </w:p>
    <w:p w:rsidR="00AC56B1" w:rsidRPr="00951CFF" w:rsidRDefault="00BE39CA" w:rsidP="00951CFF">
      <w:pPr>
        <w:spacing w:after="0" w:line="240" w:lineRule="auto"/>
        <w:jc w:val="both"/>
        <w:rPr>
          <w:rFonts w:ascii="Verdana" w:hAnsi="Verdana"/>
          <w:lang w:val="en-US"/>
        </w:rPr>
      </w:pPr>
      <w:r w:rsidRPr="00951CFF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951CFF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527BA0" w:rsidRPr="00951CFF">
        <w:rPr>
          <w:rFonts w:ascii="Verdana" w:eastAsia="Times New Roman" w:hAnsi="Verdana" w:cs="Times New Roman"/>
          <w:bCs/>
          <w:lang w:eastAsia="bg-BG"/>
        </w:rPr>
        <w:t>Елизабета Дерменджиева</w:t>
      </w:r>
      <w:r w:rsidR="000A0DBC" w:rsidRPr="00951CFF">
        <w:rPr>
          <w:rFonts w:ascii="Verdana" w:hAnsi="Verdana"/>
          <w:lang w:val="en-US"/>
        </w:rPr>
        <w:t xml:space="preserve">: </w:t>
      </w:r>
      <w:r w:rsidR="00AC56B1" w:rsidRPr="00951CFF">
        <w:rPr>
          <w:rFonts w:ascii="Verdana" w:hAnsi="Verdana"/>
        </w:rPr>
        <w:t>Колеги, изчерпахме дневния ред. Закривам заседанието на РИК</w:t>
      </w:r>
      <w:r w:rsidR="001D789A" w:rsidRPr="00951CFF">
        <w:rPr>
          <w:rFonts w:ascii="Verdana" w:hAnsi="Verdana"/>
          <w:lang w:val="en-US"/>
        </w:rPr>
        <w:t>.</w:t>
      </w:r>
    </w:p>
    <w:p w:rsidR="00896769" w:rsidRDefault="00896769" w:rsidP="00951CFF">
      <w:pPr>
        <w:spacing w:after="0"/>
        <w:jc w:val="both"/>
        <w:rPr>
          <w:rFonts w:ascii="Verdana" w:hAnsi="Verdana"/>
          <w:b/>
        </w:rPr>
      </w:pPr>
    </w:p>
    <w:p w:rsidR="00BD2144" w:rsidRPr="00951CFF" w:rsidRDefault="00BD2144" w:rsidP="00951CFF">
      <w:pPr>
        <w:spacing w:after="0"/>
        <w:jc w:val="both"/>
        <w:rPr>
          <w:rFonts w:ascii="Verdana" w:hAnsi="Verdana"/>
          <w:b/>
        </w:rPr>
      </w:pPr>
    </w:p>
    <w:p w:rsidR="00C532E7" w:rsidRPr="00951CFF" w:rsidRDefault="00AC56B1" w:rsidP="00951CFF">
      <w:pPr>
        <w:spacing w:after="0"/>
        <w:jc w:val="both"/>
        <w:rPr>
          <w:rFonts w:ascii="Verdana" w:hAnsi="Verdana"/>
          <w:b/>
        </w:rPr>
      </w:pPr>
      <w:r w:rsidRPr="00951CFF">
        <w:rPr>
          <w:rFonts w:ascii="Verdana" w:hAnsi="Verdana"/>
          <w:b/>
        </w:rPr>
        <w:t xml:space="preserve">Председател :     </w:t>
      </w:r>
      <w:r w:rsidR="00BC77C3" w:rsidRPr="00951CFF">
        <w:rPr>
          <w:rFonts w:ascii="Verdana" w:hAnsi="Verdana"/>
          <w:b/>
        </w:rPr>
        <w:t xml:space="preserve">   </w:t>
      </w:r>
      <w:r w:rsidRPr="00951CFF">
        <w:rPr>
          <w:rFonts w:ascii="Verdana" w:hAnsi="Verdana"/>
          <w:b/>
        </w:rPr>
        <w:t xml:space="preserve">       </w:t>
      </w:r>
      <w:r w:rsidR="00C532E7" w:rsidRPr="00951CFF">
        <w:rPr>
          <w:rFonts w:ascii="Verdana" w:hAnsi="Verdana"/>
          <w:b/>
        </w:rPr>
        <w:t xml:space="preserve"> </w:t>
      </w:r>
      <w:r w:rsidRPr="00951CFF">
        <w:rPr>
          <w:rFonts w:ascii="Verdana" w:hAnsi="Verdana"/>
          <w:b/>
        </w:rPr>
        <w:t xml:space="preserve">   </w:t>
      </w:r>
      <w:r w:rsidR="00832F4C" w:rsidRPr="00951CFF">
        <w:rPr>
          <w:rFonts w:ascii="Verdana" w:hAnsi="Verdana"/>
          <w:b/>
        </w:rPr>
        <w:t xml:space="preserve">           </w:t>
      </w:r>
      <w:r w:rsidR="00266064" w:rsidRPr="00951CFF">
        <w:rPr>
          <w:rFonts w:ascii="Verdana" w:hAnsi="Verdana"/>
          <w:b/>
        </w:rPr>
        <w:t xml:space="preserve"> </w:t>
      </w:r>
      <w:r w:rsidR="00BC77C3" w:rsidRPr="00951CFF">
        <w:rPr>
          <w:rFonts w:ascii="Verdana" w:hAnsi="Verdana"/>
          <w:b/>
        </w:rPr>
        <w:t xml:space="preserve">    </w:t>
      </w:r>
      <w:r w:rsidR="00BD2144">
        <w:rPr>
          <w:rFonts w:ascii="Verdana" w:hAnsi="Verdana"/>
          <w:b/>
        </w:rPr>
        <w:t>Зам. председател</w:t>
      </w:r>
      <w:r w:rsidR="00832F4C" w:rsidRPr="00951CFF">
        <w:rPr>
          <w:rFonts w:ascii="Verdana" w:hAnsi="Verdana"/>
          <w:b/>
        </w:rPr>
        <w:t>:</w:t>
      </w:r>
    </w:p>
    <w:p w:rsidR="00AC56B1" w:rsidRPr="00951CFF" w:rsidRDefault="00C532E7" w:rsidP="00951CFF">
      <w:pPr>
        <w:spacing w:after="0"/>
        <w:jc w:val="both"/>
        <w:rPr>
          <w:rFonts w:ascii="Verdana" w:hAnsi="Verdana"/>
        </w:rPr>
      </w:pPr>
      <w:r w:rsidRPr="00951CFF">
        <w:rPr>
          <w:rFonts w:ascii="Verdana" w:hAnsi="Verdana"/>
          <w:lang w:val="en-US"/>
        </w:rPr>
        <w:t xml:space="preserve">                 </w:t>
      </w:r>
      <w:r w:rsidR="00527BA0" w:rsidRPr="00951CFF">
        <w:rPr>
          <w:rFonts w:ascii="Verdana" w:hAnsi="Verdana"/>
        </w:rPr>
        <w:t>Елизабета Дерменджиева</w:t>
      </w:r>
      <w:r w:rsidRPr="00951CFF">
        <w:rPr>
          <w:rFonts w:ascii="Verdana" w:hAnsi="Verdana"/>
        </w:rPr>
        <w:t xml:space="preserve">    </w:t>
      </w:r>
      <w:r w:rsidR="00266064" w:rsidRPr="00951CFF">
        <w:rPr>
          <w:rFonts w:ascii="Verdana" w:hAnsi="Verdana"/>
        </w:rPr>
        <w:t xml:space="preserve">    </w:t>
      </w:r>
      <w:r w:rsidR="00BD2144">
        <w:rPr>
          <w:rFonts w:ascii="Verdana" w:hAnsi="Verdana"/>
        </w:rPr>
        <w:t xml:space="preserve">             </w:t>
      </w:r>
      <w:r w:rsidR="00BC77C3" w:rsidRPr="00951CFF">
        <w:rPr>
          <w:rFonts w:ascii="Verdana" w:hAnsi="Verdana"/>
        </w:rPr>
        <w:t xml:space="preserve">    </w:t>
      </w:r>
      <w:r w:rsidR="00BD2144">
        <w:rPr>
          <w:rFonts w:ascii="Verdana" w:hAnsi="Verdana"/>
        </w:rPr>
        <w:t>Елеонора Атанасова</w:t>
      </w:r>
    </w:p>
    <w:p w:rsidR="00896769" w:rsidRPr="00951CFF" w:rsidRDefault="00896769" w:rsidP="00951CFF">
      <w:pPr>
        <w:spacing w:after="0"/>
        <w:jc w:val="both"/>
        <w:rPr>
          <w:rFonts w:ascii="Verdana" w:hAnsi="Verdana"/>
          <w:b/>
        </w:rPr>
      </w:pPr>
    </w:p>
    <w:p w:rsidR="00637BE2" w:rsidRPr="00832F4C" w:rsidRDefault="00AC56B1" w:rsidP="00951CFF">
      <w:pPr>
        <w:spacing w:after="0"/>
        <w:jc w:val="both"/>
        <w:rPr>
          <w:b/>
        </w:rPr>
      </w:pPr>
      <w:r w:rsidRPr="00951CFF">
        <w:rPr>
          <w:rFonts w:ascii="Verdana" w:hAnsi="Verdana"/>
          <w:b/>
        </w:rPr>
        <w:t>====</w:t>
      </w:r>
      <w:bookmarkStart w:id="0" w:name="_GoBack"/>
      <w:bookmarkEnd w:id="0"/>
      <w:r w:rsidRPr="00951CFF">
        <w:rPr>
          <w:rFonts w:ascii="Verdana" w:hAnsi="Verdana"/>
          <w:b/>
        </w:rPr>
        <w:t>=</w:t>
      </w:r>
      <w:r w:rsidRPr="00832F4C">
        <w:rPr>
          <w:rFonts w:ascii="Verdana" w:hAnsi="Verdana"/>
          <w:b/>
        </w:rPr>
        <w:t>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30" w:rsidRDefault="00F91830" w:rsidP="00893C53">
      <w:pPr>
        <w:spacing w:after="0" w:line="240" w:lineRule="auto"/>
      </w:pPr>
      <w:r>
        <w:separator/>
      </w:r>
    </w:p>
  </w:endnote>
  <w:endnote w:type="continuationSeparator" w:id="0">
    <w:p w:rsidR="00F91830" w:rsidRDefault="00F91830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30" w:rsidRDefault="00F91830" w:rsidP="00893C53">
      <w:pPr>
        <w:spacing w:after="0" w:line="240" w:lineRule="auto"/>
      </w:pPr>
      <w:r>
        <w:separator/>
      </w:r>
    </w:p>
  </w:footnote>
  <w:footnote w:type="continuationSeparator" w:id="0">
    <w:p w:rsidR="00F91830" w:rsidRDefault="00F91830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5BE"/>
    <w:multiLevelType w:val="multilevel"/>
    <w:tmpl w:val="A49EB5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73CDB"/>
    <w:multiLevelType w:val="multilevel"/>
    <w:tmpl w:val="A486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1AE7"/>
    <w:multiLevelType w:val="multilevel"/>
    <w:tmpl w:val="9D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52225"/>
    <w:multiLevelType w:val="multilevel"/>
    <w:tmpl w:val="5FD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401A0"/>
    <w:multiLevelType w:val="multilevel"/>
    <w:tmpl w:val="02B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E6B35"/>
    <w:multiLevelType w:val="multilevel"/>
    <w:tmpl w:val="57C6B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23FB3"/>
    <w:multiLevelType w:val="multilevel"/>
    <w:tmpl w:val="D26C33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C31E8"/>
    <w:multiLevelType w:val="multilevel"/>
    <w:tmpl w:val="A03E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92BCC"/>
    <w:multiLevelType w:val="multilevel"/>
    <w:tmpl w:val="C5D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90072"/>
    <w:multiLevelType w:val="multilevel"/>
    <w:tmpl w:val="85E2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0F01"/>
    <w:multiLevelType w:val="multilevel"/>
    <w:tmpl w:val="B0D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E46D4"/>
    <w:multiLevelType w:val="multilevel"/>
    <w:tmpl w:val="C7546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62FDC"/>
    <w:multiLevelType w:val="multilevel"/>
    <w:tmpl w:val="7E1C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D7014"/>
    <w:multiLevelType w:val="multilevel"/>
    <w:tmpl w:val="F7C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827F54"/>
    <w:multiLevelType w:val="multilevel"/>
    <w:tmpl w:val="048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AB0D94"/>
    <w:multiLevelType w:val="multilevel"/>
    <w:tmpl w:val="397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813CD"/>
    <w:multiLevelType w:val="multilevel"/>
    <w:tmpl w:val="CB8A1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E75A9"/>
    <w:multiLevelType w:val="multilevel"/>
    <w:tmpl w:val="29D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D39EB"/>
    <w:multiLevelType w:val="multilevel"/>
    <w:tmpl w:val="3F309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F740BF"/>
    <w:multiLevelType w:val="multilevel"/>
    <w:tmpl w:val="6738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22261A"/>
    <w:multiLevelType w:val="multilevel"/>
    <w:tmpl w:val="E3B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B52907"/>
    <w:multiLevelType w:val="multilevel"/>
    <w:tmpl w:val="4344F4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C05BC"/>
    <w:multiLevelType w:val="multilevel"/>
    <w:tmpl w:val="3DD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78012D"/>
    <w:multiLevelType w:val="multilevel"/>
    <w:tmpl w:val="71F431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3E0C8A"/>
    <w:multiLevelType w:val="multilevel"/>
    <w:tmpl w:val="98101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CB3C28"/>
    <w:multiLevelType w:val="multilevel"/>
    <w:tmpl w:val="FC8884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80300"/>
    <w:multiLevelType w:val="multilevel"/>
    <w:tmpl w:val="6AF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422E8B"/>
    <w:multiLevelType w:val="multilevel"/>
    <w:tmpl w:val="8A961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8E7965"/>
    <w:multiLevelType w:val="multilevel"/>
    <w:tmpl w:val="C226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384781"/>
    <w:multiLevelType w:val="multilevel"/>
    <w:tmpl w:val="D968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B03A05"/>
    <w:multiLevelType w:val="multilevel"/>
    <w:tmpl w:val="2C96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6E5469"/>
    <w:multiLevelType w:val="multilevel"/>
    <w:tmpl w:val="06425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B6710E"/>
    <w:multiLevelType w:val="multilevel"/>
    <w:tmpl w:val="F04297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20199D"/>
    <w:multiLevelType w:val="multilevel"/>
    <w:tmpl w:val="879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5B0750"/>
    <w:multiLevelType w:val="multilevel"/>
    <w:tmpl w:val="7A8A9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746FD9"/>
    <w:multiLevelType w:val="multilevel"/>
    <w:tmpl w:val="69D8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F63275"/>
    <w:multiLevelType w:val="multilevel"/>
    <w:tmpl w:val="DD0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2E70DD"/>
    <w:multiLevelType w:val="multilevel"/>
    <w:tmpl w:val="458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6A73B5"/>
    <w:multiLevelType w:val="multilevel"/>
    <w:tmpl w:val="69A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164263"/>
    <w:multiLevelType w:val="multilevel"/>
    <w:tmpl w:val="398E6F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610128"/>
    <w:multiLevelType w:val="multilevel"/>
    <w:tmpl w:val="15D29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571D2E"/>
    <w:multiLevelType w:val="multilevel"/>
    <w:tmpl w:val="64B87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0052AD"/>
    <w:multiLevelType w:val="multilevel"/>
    <w:tmpl w:val="11E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03B5E"/>
    <w:multiLevelType w:val="multilevel"/>
    <w:tmpl w:val="902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DD7490"/>
    <w:multiLevelType w:val="multilevel"/>
    <w:tmpl w:val="13B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72F7"/>
    <w:multiLevelType w:val="multilevel"/>
    <w:tmpl w:val="66F43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EE390A"/>
    <w:multiLevelType w:val="multilevel"/>
    <w:tmpl w:val="EB08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4D56E1"/>
    <w:multiLevelType w:val="multilevel"/>
    <w:tmpl w:val="961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0"/>
  </w:num>
  <w:num w:numId="3">
    <w:abstractNumId w:val="42"/>
  </w:num>
  <w:num w:numId="4">
    <w:abstractNumId w:val="33"/>
  </w:num>
  <w:num w:numId="5">
    <w:abstractNumId w:val="44"/>
  </w:num>
  <w:num w:numId="6">
    <w:abstractNumId w:val="37"/>
  </w:num>
  <w:num w:numId="7">
    <w:abstractNumId w:val="36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22"/>
  </w:num>
  <w:num w:numId="14">
    <w:abstractNumId w:val="19"/>
  </w:num>
  <w:num w:numId="15">
    <w:abstractNumId w:val="2"/>
  </w:num>
  <w:num w:numId="16">
    <w:abstractNumId w:val="15"/>
  </w:num>
  <w:num w:numId="17">
    <w:abstractNumId w:val="8"/>
  </w:num>
  <w:num w:numId="18">
    <w:abstractNumId w:val="30"/>
  </w:num>
  <w:num w:numId="19">
    <w:abstractNumId w:val="28"/>
  </w:num>
  <w:num w:numId="20">
    <w:abstractNumId w:val="24"/>
  </w:num>
  <w:num w:numId="21">
    <w:abstractNumId w:val="17"/>
  </w:num>
  <w:num w:numId="22">
    <w:abstractNumId w:val="11"/>
  </w:num>
  <w:num w:numId="23">
    <w:abstractNumId w:val="41"/>
  </w:num>
  <w:num w:numId="24">
    <w:abstractNumId w:val="0"/>
  </w:num>
  <w:num w:numId="25">
    <w:abstractNumId w:val="29"/>
  </w:num>
  <w:num w:numId="26">
    <w:abstractNumId w:val="18"/>
  </w:num>
  <w:num w:numId="27">
    <w:abstractNumId w:val="16"/>
  </w:num>
  <w:num w:numId="28">
    <w:abstractNumId w:val="34"/>
  </w:num>
  <w:num w:numId="29">
    <w:abstractNumId w:val="25"/>
  </w:num>
  <w:num w:numId="30">
    <w:abstractNumId w:val="6"/>
  </w:num>
  <w:num w:numId="31">
    <w:abstractNumId w:val="32"/>
  </w:num>
  <w:num w:numId="32">
    <w:abstractNumId w:val="21"/>
  </w:num>
  <w:num w:numId="33">
    <w:abstractNumId w:val="39"/>
  </w:num>
  <w:num w:numId="34">
    <w:abstractNumId w:val="23"/>
  </w:num>
  <w:num w:numId="35">
    <w:abstractNumId w:val="47"/>
  </w:num>
  <w:num w:numId="36">
    <w:abstractNumId w:val="46"/>
  </w:num>
  <w:num w:numId="37">
    <w:abstractNumId w:val="48"/>
  </w:num>
  <w:num w:numId="38">
    <w:abstractNumId w:val="14"/>
  </w:num>
  <w:num w:numId="39">
    <w:abstractNumId w:val="45"/>
  </w:num>
  <w:num w:numId="40">
    <w:abstractNumId w:val="35"/>
  </w:num>
  <w:num w:numId="41">
    <w:abstractNumId w:val="1"/>
  </w:num>
  <w:num w:numId="42">
    <w:abstractNumId w:val="10"/>
  </w:num>
  <w:num w:numId="43">
    <w:abstractNumId w:val="9"/>
  </w:num>
  <w:num w:numId="44">
    <w:abstractNumId w:val="38"/>
  </w:num>
  <w:num w:numId="45">
    <w:abstractNumId w:val="27"/>
  </w:num>
  <w:num w:numId="46">
    <w:abstractNumId w:val="31"/>
  </w:num>
  <w:num w:numId="47">
    <w:abstractNumId w:val="5"/>
  </w:num>
  <w:num w:numId="48">
    <w:abstractNumId w:val="40"/>
  </w:num>
  <w:num w:numId="4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7D1"/>
    <w:rsid w:val="000119A9"/>
    <w:rsid w:val="00011C66"/>
    <w:rsid w:val="000130E5"/>
    <w:rsid w:val="00017599"/>
    <w:rsid w:val="00021616"/>
    <w:rsid w:val="0002486E"/>
    <w:rsid w:val="00026BA6"/>
    <w:rsid w:val="00031A48"/>
    <w:rsid w:val="00051040"/>
    <w:rsid w:val="00062EC7"/>
    <w:rsid w:val="00072B66"/>
    <w:rsid w:val="0008077E"/>
    <w:rsid w:val="000826B5"/>
    <w:rsid w:val="00086569"/>
    <w:rsid w:val="000869C2"/>
    <w:rsid w:val="00092BF7"/>
    <w:rsid w:val="00097FF3"/>
    <w:rsid w:val="000A0DBC"/>
    <w:rsid w:val="000A1A22"/>
    <w:rsid w:val="000A6B3F"/>
    <w:rsid w:val="000B6666"/>
    <w:rsid w:val="000C6B8A"/>
    <w:rsid w:val="000D5846"/>
    <w:rsid w:val="000F4453"/>
    <w:rsid w:val="001018B5"/>
    <w:rsid w:val="00105FDD"/>
    <w:rsid w:val="001228EC"/>
    <w:rsid w:val="00123FAE"/>
    <w:rsid w:val="00151D80"/>
    <w:rsid w:val="0015463C"/>
    <w:rsid w:val="00173A4B"/>
    <w:rsid w:val="00174B12"/>
    <w:rsid w:val="001767F1"/>
    <w:rsid w:val="001771EA"/>
    <w:rsid w:val="0018205F"/>
    <w:rsid w:val="00185EAF"/>
    <w:rsid w:val="00185FD9"/>
    <w:rsid w:val="001870DF"/>
    <w:rsid w:val="001919D1"/>
    <w:rsid w:val="001928D0"/>
    <w:rsid w:val="00192BED"/>
    <w:rsid w:val="00193738"/>
    <w:rsid w:val="0019479B"/>
    <w:rsid w:val="00196B4F"/>
    <w:rsid w:val="0019779D"/>
    <w:rsid w:val="001A69F9"/>
    <w:rsid w:val="001B239B"/>
    <w:rsid w:val="001B4A2B"/>
    <w:rsid w:val="001B50FD"/>
    <w:rsid w:val="001C3518"/>
    <w:rsid w:val="001D2779"/>
    <w:rsid w:val="001D33AB"/>
    <w:rsid w:val="001D4A89"/>
    <w:rsid w:val="001D74CF"/>
    <w:rsid w:val="001D789A"/>
    <w:rsid w:val="001E6FBC"/>
    <w:rsid w:val="001F6EC1"/>
    <w:rsid w:val="00214700"/>
    <w:rsid w:val="00215D00"/>
    <w:rsid w:val="002205EF"/>
    <w:rsid w:val="002230DF"/>
    <w:rsid w:val="00243A07"/>
    <w:rsid w:val="0024609F"/>
    <w:rsid w:val="002517BA"/>
    <w:rsid w:val="00251A73"/>
    <w:rsid w:val="00255233"/>
    <w:rsid w:val="00266064"/>
    <w:rsid w:val="00267A71"/>
    <w:rsid w:val="002728BD"/>
    <w:rsid w:val="00277C63"/>
    <w:rsid w:val="002877F5"/>
    <w:rsid w:val="00292CC0"/>
    <w:rsid w:val="00293F8E"/>
    <w:rsid w:val="002943F9"/>
    <w:rsid w:val="002A4B64"/>
    <w:rsid w:val="002C4912"/>
    <w:rsid w:val="002C5720"/>
    <w:rsid w:val="002D24EE"/>
    <w:rsid w:val="002D357E"/>
    <w:rsid w:val="002D678E"/>
    <w:rsid w:val="002F2638"/>
    <w:rsid w:val="002F4FDD"/>
    <w:rsid w:val="0030206E"/>
    <w:rsid w:val="0030212F"/>
    <w:rsid w:val="0031206B"/>
    <w:rsid w:val="00314195"/>
    <w:rsid w:val="00314D6B"/>
    <w:rsid w:val="003208A3"/>
    <w:rsid w:val="0032679C"/>
    <w:rsid w:val="003368AE"/>
    <w:rsid w:val="003375A0"/>
    <w:rsid w:val="003422A5"/>
    <w:rsid w:val="00344114"/>
    <w:rsid w:val="00347269"/>
    <w:rsid w:val="00352664"/>
    <w:rsid w:val="00354441"/>
    <w:rsid w:val="0036220D"/>
    <w:rsid w:val="00362B68"/>
    <w:rsid w:val="00366C64"/>
    <w:rsid w:val="00372AEA"/>
    <w:rsid w:val="0037423C"/>
    <w:rsid w:val="003750DF"/>
    <w:rsid w:val="00376A2A"/>
    <w:rsid w:val="00380A0E"/>
    <w:rsid w:val="00382257"/>
    <w:rsid w:val="00390A4E"/>
    <w:rsid w:val="003A06A0"/>
    <w:rsid w:val="003A7797"/>
    <w:rsid w:val="003B1337"/>
    <w:rsid w:val="003B5981"/>
    <w:rsid w:val="003C14FB"/>
    <w:rsid w:val="003D2784"/>
    <w:rsid w:val="003D349B"/>
    <w:rsid w:val="003E145F"/>
    <w:rsid w:val="003E47F6"/>
    <w:rsid w:val="003E4D64"/>
    <w:rsid w:val="003F3CCD"/>
    <w:rsid w:val="003F5DC9"/>
    <w:rsid w:val="003F6BFD"/>
    <w:rsid w:val="00405ADE"/>
    <w:rsid w:val="00411021"/>
    <w:rsid w:val="0041104B"/>
    <w:rsid w:val="00413511"/>
    <w:rsid w:val="0041360A"/>
    <w:rsid w:val="00414647"/>
    <w:rsid w:val="00415099"/>
    <w:rsid w:val="00446EDD"/>
    <w:rsid w:val="00447554"/>
    <w:rsid w:val="00453D6C"/>
    <w:rsid w:val="00454261"/>
    <w:rsid w:val="00460B7F"/>
    <w:rsid w:val="00462195"/>
    <w:rsid w:val="004636D3"/>
    <w:rsid w:val="00474E90"/>
    <w:rsid w:val="00476F9C"/>
    <w:rsid w:val="00477BFA"/>
    <w:rsid w:val="004815D1"/>
    <w:rsid w:val="00481BE1"/>
    <w:rsid w:val="00482A5B"/>
    <w:rsid w:val="004A3F0B"/>
    <w:rsid w:val="004B2016"/>
    <w:rsid w:val="004B2779"/>
    <w:rsid w:val="004B7493"/>
    <w:rsid w:val="004E1D91"/>
    <w:rsid w:val="004E31E6"/>
    <w:rsid w:val="004F1832"/>
    <w:rsid w:val="004F20A1"/>
    <w:rsid w:val="00507C38"/>
    <w:rsid w:val="005157A8"/>
    <w:rsid w:val="005172FC"/>
    <w:rsid w:val="00525652"/>
    <w:rsid w:val="00526DC7"/>
    <w:rsid w:val="00527BA0"/>
    <w:rsid w:val="005318D1"/>
    <w:rsid w:val="00533DE9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3993"/>
    <w:rsid w:val="005849EF"/>
    <w:rsid w:val="005968C6"/>
    <w:rsid w:val="005A12A8"/>
    <w:rsid w:val="005A243C"/>
    <w:rsid w:val="005B1269"/>
    <w:rsid w:val="005B2146"/>
    <w:rsid w:val="005B3F4F"/>
    <w:rsid w:val="005B7762"/>
    <w:rsid w:val="005C1910"/>
    <w:rsid w:val="005C3B27"/>
    <w:rsid w:val="005C7AC6"/>
    <w:rsid w:val="005D3294"/>
    <w:rsid w:val="005E1C08"/>
    <w:rsid w:val="005E7285"/>
    <w:rsid w:val="005F256D"/>
    <w:rsid w:val="006065CF"/>
    <w:rsid w:val="00615890"/>
    <w:rsid w:val="0062135C"/>
    <w:rsid w:val="0062206C"/>
    <w:rsid w:val="00622C6A"/>
    <w:rsid w:val="00637BE2"/>
    <w:rsid w:val="00647A44"/>
    <w:rsid w:val="006560E4"/>
    <w:rsid w:val="0066053B"/>
    <w:rsid w:val="006617C8"/>
    <w:rsid w:val="00675183"/>
    <w:rsid w:val="006825A7"/>
    <w:rsid w:val="006839BF"/>
    <w:rsid w:val="00683B06"/>
    <w:rsid w:val="00683E7D"/>
    <w:rsid w:val="0068475D"/>
    <w:rsid w:val="00692176"/>
    <w:rsid w:val="00696B2A"/>
    <w:rsid w:val="006A65C5"/>
    <w:rsid w:val="006A6F23"/>
    <w:rsid w:val="006B0D10"/>
    <w:rsid w:val="006B4D0E"/>
    <w:rsid w:val="006B50FE"/>
    <w:rsid w:val="006B52E6"/>
    <w:rsid w:val="006C0480"/>
    <w:rsid w:val="006C7309"/>
    <w:rsid w:val="006D25D7"/>
    <w:rsid w:val="006E2127"/>
    <w:rsid w:val="006E27B9"/>
    <w:rsid w:val="006E447F"/>
    <w:rsid w:val="006E655A"/>
    <w:rsid w:val="006F0849"/>
    <w:rsid w:val="006F3E8E"/>
    <w:rsid w:val="006F4355"/>
    <w:rsid w:val="006F74AC"/>
    <w:rsid w:val="00702D6F"/>
    <w:rsid w:val="00715A1A"/>
    <w:rsid w:val="00716F66"/>
    <w:rsid w:val="0072104C"/>
    <w:rsid w:val="0072521F"/>
    <w:rsid w:val="00725442"/>
    <w:rsid w:val="00726589"/>
    <w:rsid w:val="00730CCF"/>
    <w:rsid w:val="00734940"/>
    <w:rsid w:val="007417F1"/>
    <w:rsid w:val="00756672"/>
    <w:rsid w:val="007703F7"/>
    <w:rsid w:val="007837B7"/>
    <w:rsid w:val="00784651"/>
    <w:rsid w:val="007848B2"/>
    <w:rsid w:val="007A04C5"/>
    <w:rsid w:val="007A1A15"/>
    <w:rsid w:val="007A403F"/>
    <w:rsid w:val="007A5C80"/>
    <w:rsid w:val="007A6591"/>
    <w:rsid w:val="007B104B"/>
    <w:rsid w:val="007B5568"/>
    <w:rsid w:val="007B7BD9"/>
    <w:rsid w:val="007C5EBC"/>
    <w:rsid w:val="007C6562"/>
    <w:rsid w:val="007D16DA"/>
    <w:rsid w:val="007D1B04"/>
    <w:rsid w:val="007D1C2E"/>
    <w:rsid w:val="007D1D3C"/>
    <w:rsid w:val="007D507F"/>
    <w:rsid w:val="007E188E"/>
    <w:rsid w:val="007E30F6"/>
    <w:rsid w:val="007F7407"/>
    <w:rsid w:val="0080479A"/>
    <w:rsid w:val="00805A5C"/>
    <w:rsid w:val="00810976"/>
    <w:rsid w:val="00814622"/>
    <w:rsid w:val="00817F4D"/>
    <w:rsid w:val="00832F4C"/>
    <w:rsid w:val="00841BB3"/>
    <w:rsid w:val="0085435D"/>
    <w:rsid w:val="00856A48"/>
    <w:rsid w:val="00862A05"/>
    <w:rsid w:val="00865B23"/>
    <w:rsid w:val="00867B02"/>
    <w:rsid w:val="008740C9"/>
    <w:rsid w:val="00884CD9"/>
    <w:rsid w:val="00893C53"/>
    <w:rsid w:val="00896769"/>
    <w:rsid w:val="008A330A"/>
    <w:rsid w:val="008A7A1F"/>
    <w:rsid w:val="008B2652"/>
    <w:rsid w:val="008C674E"/>
    <w:rsid w:val="008D48C1"/>
    <w:rsid w:val="008D6909"/>
    <w:rsid w:val="008D6EE1"/>
    <w:rsid w:val="008D7859"/>
    <w:rsid w:val="008E44F6"/>
    <w:rsid w:val="008F2B5A"/>
    <w:rsid w:val="00900B66"/>
    <w:rsid w:val="00901DA6"/>
    <w:rsid w:val="00902024"/>
    <w:rsid w:val="00902181"/>
    <w:rsid w:val="00904A7E"/>
    <w:rsid w:val="00914ED9"/>
    <w:rsid w:val="00915525"/>
    <w:rsid w:val="009163C2"/>
    <w:rsid w:val="00921787"/>
    <w:rsid w:val="00934B9B"/>
    <w:rsid w:val="009373BE"/>
    <w:rsid w:val="00941EE6"/>
    <w:rsid w:val="0094419A"/>
    <w:rsid w:val="00951CFF"/>
    <w:rsid w:val="009615FD"/>
    <w:rsid w:val="009630AC"/>
    <w:rsid w:val="009716CA"/>
    <w:rsid w:val="009746A8"/>
    <w:rsid w:val="009754F0"/>
    <w:rsid w:val="00975821"/>
    <w:rsid w:val="0098155B"/>
    <w:rsid w:val="009818D9"/>
    <w:rsid w:val="00982CF4"/>
    <w:rsid w:val="00984ABD"/>
    <w:rsid w:val="009A0476"/>
    <w:rsid w:val="009A1992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5B6F"/>
    <w:rsid w:val="00A04214"/>
    <w:rsid w:val="00A06D80"/>
    <w:rsid w:val="00A12D5E"/>
    <w:rsid w:val="00A138AA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110C"/>
    <w:rsid w:val="00A63D36"/>
    <w:rsid w:val="00A711DB"/>
    <w:rsid w:val="00A836CF"/>
    <w:rsid w:val="00A86D8B"/>
    <w:rsid w:val="00A939D7"/>
    <w:rsid w:val="00A95BED"/>
    <w:rsid w:val="00AB53F7"/>
    <w:rsid w:val="00AC56B1"/>
    <w:rsid w:val="00AD0464"/>
    <w:rsid w:val="00AD1378"/>
    <w:rsid w:val="00AD4A76"/>
    <w:rsid w:val="00AD6140"/>
    <w:rsid w:val="00AE79B0"/>
    <w:rsid w:val="00AF2534"/>
    <w:rsid w:val="00AF4C59"/>
    <w:rsid w:val="00AF73A0"/>
    <w:rsid w:val="00B11004"/>
    <w:rsid w:val="00B1375A"/>
    <w:rsid w:val="00B216B5"/>
    <w:rsid w:val="00B27857"/>
    <w:rsid w:val="00B32902"/>
    <w:rsid w:val="00B353F9"/>
    <w:rsid w:val="00B447F5"/>
    <w:rsid w:val="00B45273"/>
    <w:rsid w:val="00B630E5"/>
    <w:rsid w:val="00B65210"/>
    <w:rsid w:val="00B672C2"/>
    <w:rsid w:val="00B7471D"/>
    <w:rsid w:val="00B77966"/>
    <w:rsid w:val="00B92CF3"/>
    <w:rsid w:val="00B93E15"/>
    <w:rsid w:val="00BA53FA"/>
    <w:rsid w:val="00BA7CDE"/>
    <w:rsid w:val="00BB3E25"/>
    <w:rsid w:val="00BB5CB8"/>
    <w:rsid w:val="00BB781D"/>
    <w:rsid w:val="00BC77C3"/>
    <w:rsid w:val="00BD2144"/>
    <w:rsid w:val="00BD40DE"/>
    <w:rsid w:val="00BE0370"/>
    <w:rsid w:val="00BE39CA"/>
    <w:rsid w:val="00BE6915"/>
    <w:rsid w:val="00BF23F6"/>
    <w:rsid w:val="00BF5D67"/>
    <w:rsid w:val="00C01133"/>
    <w:rsid w:val="00C0230B"/>
    <w:rsid w:val="00C10D9C"/>
    <w:rsid w:val="00C31685"/>
    <w:rsid w:val="00C32E17"/>
    <w:rsid w:val="00C344B5"/>
    <w:rsid w:val="00C360DF"/>
    <w:rsid w:val="00C501C7"/>
    <w:rsid w:val="00C50235"/>
    <w:rsid w:val="00C50A60"/>
    <w:rsid w:val="00C51684"/>
    <w:rsid w:val="00C532E7"/>
    <w:rsid w:val="00C61F53"/>
    <w:rsid w:val="00C63717"/>
    <w:rsid w:val="00C7330E"/>
    <w:rsid w:val="00C771DA"/>
    <w:rsid w:val="00C80164"/>
    <w:rsid w:val="00C808E9"/>
    <w:rsid w:val="00C95255"/>
    <w:rsid w:val="00C95C8A"/>
    <w:rsid w:val="00CA13AB"/>
    <w:rsid w:val="00CA6E37"/>
    <w:rsid w:val="00CB11AA"/>
    <w:rsid w:val="00CC03B4"/>
    <w:rsid w:val="00CD5EE1"/>
    <w:rsid w:val="00CE6536"/>
    <w:rsid w:val="00CF3D5A"/>
    <w:rsid w:val="00CF6CDA"/>
    <w:rsid w:val="00CF713B"/>
    <w:rsid w:val="00D022F0"/>
    <w:rsid w:val="00D06987"/>
    <w:rsid w:val="00D22B0E"/>
    <w:rsid w:val="00D36B5D"/>
    <w:rsid w:val="00D447AC"/>
    <w:rsid w:val="00D46C6D"/>
    <w:rsid w:val="00D54AFF"/>
    <w:rsid w:val="00D6006E"/>
    <w:rsid w:val="00D70962"/>
    <w:rsid w:val="00D71452"/>
    <w:rsid w:val="00D72E93"/>
    <w:rsid w:val="00D736C9"/>
    <w:rsid w:val="00D77AC6"/>
    <w:rsid w:val="00D92867"/>
    <w:rsid w:val="00D92E7C"/>
    <w:rsid w:val="00D9421C"/>
    <w:rsid w:val="00D970EE"/>
    <w:rsid w:val="00DB3523"/>
    <w:rsid w:val="00DB3760"/>
    <w:rsid w:val="00DB4A7C"/>
    <w:rsid w:val="00DB7DD2"/>
    <w:rsid w:val="00DE3101"/>
    <w:rsid w:val="00DE4FD3"/>
    <w:rsid w:val="00DE64E7"/>
    <w:rsid w:val="00DF0E6B"/>
    <w:rsid w:val="00DF39AE"/>
    <w:rsid w:val="00DF718A"/>
    <w:rsid w:val="00E1072E"/>
    <w:rsid w:val="00E25236"/>
    <w:rsid w:val="00E272D6"/>
    <w:rsid w:val="00E40179"/>
    <w:rsid w:val="00E55025"/>
    <w:rsid w:val="00E57108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B129E"/>
    <w:rsid w:val="00EB17A0"/>
    <w:rsid w:val="00EC404B"/>
    <w:rsid w:val="00ED4482"/>
    <w:rsid w:val="00EE14CD"/>
    <w:rsid w:val="00EE18E1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87645"/>
    <w:rsid w:val="00F91830"/>
    <w:rsid w:val="00F96889"/>
    <w:rsid w:val="00F96ED9"/>
    <w:rsid w:val="00FA5B02"/>
    <w:rsid w:val="00FB115F"/>
    <w:rsid w:val="00FB3BB6"/>
    <w:rsid w:val="00FC164D"/>
    <w:rsid w:val="00FC62B7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A71F-9B65-4C1A-BBEA-3D881259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28</cp:revision>
  <dcterms:created xsi:type="dcterms:W3CDTF">2022-09-27T20:05:00Z</dcterms:created>
  <dcterms:modified xsi:type="dcterms:W3CDTF">2022-09-27T21:19:00Z</dcterms:modified>
</cp:coreProperties>
</file>